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62" w:rsidRDefault="002D0BD9" w:rsidP="00A2325C">
      <w:pPr>
        <w:pStyle w:val="Titre"/>
      </w:pPr>
      <w:r>
        <w:t>TP</w:t>
      </w:r>
      <w:r w:rsidR="008C649E">
        <w:t>2</w:t>
      </w:r>
      <w:r w:rsidR="002A7D62" w:rsidRPr="002A7D62">
        <w:t xml:space="preserve"> : </w:t>
      </w:r>
      <w:r w:rsidR="006E2ACB">
        <w:t xml:space="preserve">Développement WEB : </w:t>
      </w:r>
      <w:r w:rsidR="00FD38E9">
        <w:t>Java</w:t>
      </w:r>
      <w:r w:rsidR="00413622">
        <w:t>S</w:t>
      </w:r>
      <w:r w:rsidR="00FD38E9">
        <w:t>cript</w:t>
      </w:r>
      <w:r w:rsidR="00341D19">
        <w:t xml:space="preserve"> &amp; JQuery</w:t>
      </w:r>
    </w:p>
    <w:p w:rsidR="00BD5AD7" w:rsidRPr="002A7D62" w:rsidRDefault="008C649E" w:rsidP="002A7D62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lidation des formulaires</w:t>
      </w:r>
    </w:p>
    <w:p w:rsidR="00F45F91" w:rsidRPr="002A7D62" w:rsidRDefault="00F45F91" w:rsidP="00F45F9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A7D62">
        <w:rPr>
          <w:rFonts w:ascii="Times New Roman" w:hAnsi="Times New Roman" w:cs="Times New Roman"/>
          <w:b/>
          <w:bCs/>
          <w:sz w:val="18"/>
          <w:szCs w:val="18"/>
        </w:rPr>
        <w:t>Activités du Référentiel :</w:t>
      </w:r>
    </w:p>
    <w:p w:rsidR="00F45F91" w:rsidRPr="00E451C6" w:rsidRDefault="00F45F91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1C6">
        <w:rPr>
          <w:rFonts w:ascii="Times New Roman" w:hAnsi="Times New Roman" w:cs="Times New Roman"/>
          <w:sz w:val="18"/>
          <w:szCs w:val="18"/>
        </w:rPr>
        <w:t>A4.1.1 Proposition d’une solution applicative</w:t>
      </w:r>
    </w:p>
    <w:p w:rsidR="00E451C6" w:rsidRPr="00E451C6" w:rsidRDefault="00E451C6" w:rsidP="00E4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4.1.2 </w:t>
      </w:r>
      <w:r w:rsidRPr="00E451C6">
        <w:rPr>
          <w:rFonts w:ascii="Times New Roman" w:hAnsi="Times New Roman" w:cs="Times New Roman"/>
          <w:sz w:val="18"/>
          <w:szCs w:val="18"/>
        </w:rPr>
        <w:t>Conception ou adaptation de l'interface utilisateur d'une solution applicative</w:t>
      </w:r>
    </w:p>
    <w:p w:rsidR="00F45F91" w:rsidRDefault="00F45F91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451C6">
        <w:rPr>
          <w:rFonts w:ascii="Times New Roman" w:hAnsi="Times New Roman" w:cs="Times New Roman"/>
          <w:bCs/>
          <w:sz w:val="18"/>
          <w:szCs w:val="18"/>
        </w:rPr>
        <w:t>A4.1.7 Développement, utilisation ou adaptation de composants logiciels</w:t>
      </w:r>
    </w:p>
    <w:p w:rsidR="00706535" w:rsidRPr="00706535" w:rsidRDefault="00706535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5.2.3 </w:t>
      </w:r>
      <w:r w:rsidRPr="00706535">
        <w:rPr>
          <w:rFonts w:ascii="Times New Roman" w:hAnsi="Times New Roman" w:cs="Times New Roman"/>
          <w:sz w:val="18"/>
          <w:szCs w:val="18"/>
        </w:rPr>
        <w:t>Repérage des compléments de formation ou d'auto-formation utiles à l’acquisition de nouvelles compétences</w:t>
      </w:r>
    </w:p>
    <w:p w:rsidR="00413622" w:rsidRPr="00E451C6" w:rsidRDefault="00413622" w:rsidP="004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1C6">
        <w:rPr>
          <w:rFonts w:ascii="Times New Roman" w:hAnsi="Times New Roman" w:cs="Times New Roman"/>
          <w:sz w:val="18"/>
          <w:szCs w:val="18"/>
        </w:rPr>
        <w:t>A5.2.4 Étude d’une technologie, d'un composant, d'un outil ou d'une méthode</w:t>
      </w:r>
    </w:p>
    <w:p w:rsidR="00631479" w:rsidRPr="009C5ECF" w:rsidRDefault="00631479" w:rsidP="00437C02">
      <w:pPr>
        <w:pStyle w:val="n"/>
        <w:spacing w:before="120" w:after="120"/>
        <w:rPr>
          <w:sz w:val="20"/>
        </w:rPr>
      </w:pPr>
      <w:r w:rsidRPr="009C5ECF">
        <w:rPr>
          <w:b/>
          <w:sz w:val="20"/>
          <w:u w:val="single"/>
        </w:rPr>
        <w:t>Objectifs</w:t>
      </w:r>
      <w:r w:rsidRPr="009C5ECF">
        <w:rPr>
          <w:sz w:val="20"/>
        </w:rPr>
        <w:t xml:space="preserve"> : </w:t>
      </w:r>
    </w:p>
    <w:p w:rsidR="0060189E" w:rsidRDefault="008C649E" w:rsidP="003A3069">
      <w:pPr>
        <w:pStyle w:val="n"/>
        <w:numPr>
          <w:ilvl w:val="0"/>
          <w:numId w:val="1"/>
        </w:numPr>
        <w:rPr>
          <w:sz w:val="20"/>
        </w:rPr>
      </w:pPr>
      <w:r w:rsidRPr="009C5ECF">
        <w:rPr>
          <w:sz w:val="20"/>
        </w:rPr>
        <w:t>Gestion des formulaires en HTML/CSS et validation en JavaScript</w:t>
      </w:r>
    </w:p>
    <w:p w:rsidR="00341D19" w:rsidRPr="009C5ECF" w:rsidRDefault="00341D19" w:rsidP="003A3069">
      <w:pPr>
        <w:pStyle w:val="n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Etude de la validation avec le </w:t>
      </w:r>
      <w:proofErr w:type="spellStart"/>
      <w:r>
        <w:rPr>
          <w:sz w:val="20"/>
        </w:rPr>
        <w:t>framework</w:t>
      </w:r>
      <w:proofErr w:type="spellEnd"/>
      <w:r>
        <w:rPr>
          <w:sz w:val="20"/>
        </w:rPr>
        <w:t xml:space="preserve"> JQuery</w:t>
      </w:r>
    </w:p>
    <w:p w:rsidR="009C5ECF" w:rsidRPr="009C5ECF" w:rsidRDefault="009C5ECF" w:rsidP="009C5ECF">
      <w:pPr>
        <w:pStyle w:val="n"/>
        <w:rPr>
          <w:sz w:val="20"/>
        </w:rPr>
      </w:pPr>
    </w:p>
    <w:p w:rsidR="009C5ECF" w:rsidRPr="009C5ECF" w:rsidRDefault="009C5ECF" w:rsidP="009C5ECF">
      <w:pPr>
        <w:pStyle w:val="n"/>
        <w:rPr>
          <w:sz w:val="20"/>
        </w:rPr>
      </w:pPr>
      <w:r w:rsidRPr="009C5ECF">
        <w:rPr>
          <w:sz w:val="20"/>
          <w:u w:val="single"/>
        </w:rPr>
        <w:t>Documents fournis</w:t>
      </w:r>
      <w:r w:rsidRPr="009C5ECF">
        <w:rPr>
          <w:sz w:val="20"/>
        </w:rPr>
        <w:t xml:space="preserve"> : </w:t>
      </w:r>
      <w:r w:rsidR="006A6D90">
        <w:rPr>
          <w:sz w:val="20"/>
        </w:rPr>
        <w:t>fichier CSS « </w:t>
      </w:r>
      <w:r w:rsidRPr="009C5ECF">
        <w:rPr>
          <w:sz w:val="20"/>
        </w:rPr>
        <w:t>styles.css</w:t>
      </w:r>
      <w:r w:rsidR="006A6D90">
        <w:rPr>
          <w:sz w:val="20"/>
        </w:rPr>
        <w:t> »</w:t>
      </w:r>
    </w:p>
    <w:p w:rsidR="009425F8" w:rsidRDefault="009425F8" w:rsidP="00BC06CD">
      <w:pPr>
        <w:pStyle w:val="n"/>
        <w:pBdr>
          <w:bottom w:val="single" w:sz="4" w:space="1" w:color="auto"/>
        </w:pBdr>
      </w:pPr>
    </w:p>
    <w:p w:rsid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>Partie</w:t>
      </w:r>
      <w:r w:rsidRPr="007F1C8C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Principe de validation en JavaScript</w:t>
      </w: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Petit exemple tout simple pour comprendre le déclenchement de la validation en JavaScript sur un formulaire.</w:t>
      </w: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 code HTML suivant permet de soumettre à l’internaute un formulaire</w:t>
      </w:r>
      <w:r w:rsidR="0085259B">
        <w:rPr>
          <w:rFonts w:ascii="Times New Roman" w:eastAsia="Times New Roman" w:hAnsi="Times New Roman" w:cs="Times New Roman"/>
          <w:lang w:eastAsia="fr-FR"/>
        </w:rPr>
        <w:t> : A tester !</w:t>
      </w: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!DOCTYPE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html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&lt;html </w:t>
      </w:r>
      <w:proofErr w:type="spellStart"/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lang</w:t>
      </w:r>
      <w:proofErr w:type="spellEnd"/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="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fr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html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 &lt;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head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     &lt;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meta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charset="utf-8" /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 </w:t>
      </w: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head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form action="</w:t>
      </w:r>
      <w:r>
        <w:rPr>
          <w:rFonts w:ascii="Courier New" w:eastAsia="Times New Roman" w:hAnsi="Courier New" w:cs="Courier New"/>
          <w:sz w:val="16"/>
          <w:szCs w:val="16"/>
          <w:lang w:val="en-US" w:eastAsia="fr-FR"/>
        </w:rPr>
        <w:t>#</w:t>
      </w: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" name="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formulaire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" 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onsubmit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="return 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valider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(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);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&lt;table 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cellspacing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="2" 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cellpadding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="2" border="0"&gt;</w:t>
      </w:r>
    </w:p>
    <w:p w:rsidR="00342343" w:rsidRPr="004B7DEA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4B7DEA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spellStart"/>
      <w:proofErr w:type="gramStart"/>
      <w:r w:rsidRPr="004B7DEA">
        <w:rPr>
          <w:rFonts w:ascii="Courier New" w:eastAsia="Times New Roman" w:hAnsi="Courier New" w:cs="Courier New"/>
          <w:sz w:val="16"/>
          <w:szCs w:val="16"/>
          <w:lang w:val="en-US" w:eastAsia="fr-FR"/>
        </w:rPr>
        <w:t>tr</w:t>
      </w:r>
      <w:proofErr w:type="spellEnd"/>
      <w:proofErr w:type="gramEnd"/>
      <w:r w:rsidRPr="004B7DEA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B7DEA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</w:t>
      </w:r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&lt;td 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align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="right"&gt;Nom de famille&lt;/td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 </w:t>
      </w: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d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&lt;input type="text" name="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NomFamille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&lt;/td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</w:t>
      </w:r>
      <w:proofErr w:type="spellStart"/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r</w:t>
      </w:r>
      <w:proofErr w:type="spellEnd"/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&lt;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d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align="right"&gt;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Adresse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td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&lt;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d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&lt;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extarea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cols="20" rows="5" name="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Adresse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&lt;/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extarea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&lt;/td&gt;</w:t>
      </w:r>
    </w:p>
    <w:p w:rsidR="00342343" w:rsidRPr="00342343" w:rsidRDefault="0085259B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</w:t>
      </w:r>
      <w:proofErr w:type="spellStart"/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fr-FR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spellStart"/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r</w:t>
      </w:r>
      <w:proofErr w:type="spellEnd"/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&lt;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d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align="right"&gt;&lt;/td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&lt;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d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&lt;input type="submit" value="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Soumettre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&lt;/td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</w:t>
      </w:r>
      <w:proofErr w:type="spellStart"/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tr</w:t>
      </w:r>
      <w:proofErr w:type="spellEnd"/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table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form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&lt;script 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language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="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javascript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"&gt;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  <w:proofErr w:type="spellStart"/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function</w:t>
      </w:r>
      <w:proofErr w:type="spellEnd"/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valider ( )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{</w:t>
      </w:r>
    </w:p>
    <w:p w:rsidR="00342343" w:rsidRPr="004B7DEA" w:rsidRDefault="0085259B" w:rsidP="0085259B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   </w:t>
      </w:r>
      <w:proofErr w:type="gramStart"/>
      <w:r w:rsidR="00342343"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var</w:t>
      </w:r>
      <w:proofErr w:type="gramEnd"/>
      <w:r w:rsidR="00342343"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spellStart"/>
      <w:r w:rsidR="00342343"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valid</w:t>
      </w:r>
      <w:proofErr w:type="spellEnd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=</w:t>
      </w:r>
      <w:proofErr w:type="spellStart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true</w:t>
      </w:r>
      <w:proofErr w:type="spellEnd"/>
      <w:r w:rsidR="00342343"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;</w:t>
      </w:r>
    </w:p>
    <w:p w:rsidR="00342343" w:rsidRPr="004B7DEA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</w:p>
    <w:p w:rsidR="00342343" w:rsidRPr="004B7DEA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   if </w:t>
      </w:r>
      <w:proofErr w:type="gramStart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( </w:t>
      </w:r>
      <w:proofErr w:type="spellStart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document.forms</w:t>
      </w:r>
      <w:proofErr w:type="spellEnd"/>
      <w:proofErr w:type="gramEnd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['formulaire'].</w:t>
      </w:r>
      <w:proofErr w:type="spellStart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elements</w:t>
      </w:r>
      <w:proofErr w:type="spellEnd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['</w:t>
      </w:r>
      <w:proofErr w:type="spellStart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NomFamille</w:t>
      </w:r>
      <w:proofErr w:type="spellEnd"/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>'].value== "" )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4B7DEA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   </w:t>
      </w:r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{</w:t>
      </w:r>
    </w:p>
    <w:p w:rsidR="00342343" w:rsidRPr="00B35557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       </w:t>
      </w:r>
      <w:proofErr w:type="spellStart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alert</w:t>
      </w:r>
      <w:proofErr w:type="spellEnd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 </w:t>
      </w:r>
      <w:proofErr w:type="gramStart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( "</w:t>
      </w:r>
      <w:proofErr w:type="gramEnd"/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Veuillez entrer votre nom !" </w:t>
      </w:r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>);</w:t>
      </w:r>
    </w:p>
    <w:p w:rsidR="00342343" w:rsidRPr="00B35557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     </w:t>
      </w:r>
      <w:proofErr w:type="gramStart"/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>valid</w:t>
      </w:r>
      <w:proofErr w:type="gramEnd"/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= false;</w:t>
      </w:r>
    </w:p>
    <w:p w:rsidR="00342343" w:rsidRPr="00B35557" w:rsidRDefault="00342343" w:rsidP="00342343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proofErr w:type="gramStart"/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>return</w:t>
      </w:r>
      <w:proofErr w:type="gramEnd"/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valid;</w:t>
      </w:r>
    </w:p>
    <w:p w:rsidR="00342343" w:rsidRPr="00B35557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 }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}</w:t>
      </w: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342343" w:rsidRPr="00342343" w:rsidRDefault="00342343" w:rsidP="00342343">
      <w:pPr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342343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script&gt;&lt;/html&gt;</w:t>
      </w:r>
    </w:p>
    <w:p w:rsidR="00342343" w:rsidRDefault="00342343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259B" w:rsidRDefault="0085259B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  <w:proofErr w:type="gramStart"/>
      <w:r w:rsidRPr="003D4212">
        <w:rPr>
          <w:rFonts w:ascii="Times New Roman" w:eastAsia="Times New Roman" w:hAnsi="Times New Roman" w:cs="Times New Roman"/>
          <w:b/>
          <w:u w:val="single"/>
          <w:lang w:val="en-US" w:eastAsia="fr-FR"/>
        </w:rPr>
        <w:t>Questions</w:t>
      </w:r>
      <w:r w:rsidRPr="0085259B">
        <w:rPr>
          <w:rFonts w:ascii="Times New Roman" w:eastAsia="Times New Roman" w:hAnsi="Times New Roman" w:cs="Times New Roman"/>
          <w:lang w:val="en-US" w:eastAsia="fr-FR"/>
        </w:rPr>
        <w:t xml:space="preserve"> :</w:t>
      </w:r>
      <w:proofErr w:type="gramEnd"/>
    </w:p>
    <w:p w:rsidR="00AE1AAD" w:rsidRPr="0085259B" w:rsidRDefault="00AE1AAD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:rsidR="0085259B" w:rsidRDefault="0085259B" w:rsidP="00F369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85259B">
        <w:rPr>
          <w:rFonts w:ascii="Times New Roman" w:eastAsia="Times New Roman" w:hAnsi="Times New Roman" w:cs="Times New Roman"/>
          <w:lang w:eastAsia="fr-FR"/>
        </w:rPr>
        <w:t>Préciser les actions précises : que se passe-t-il selon différentes saisies utilisateur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85259B">
        <w:rPr>
          <w:rFonts w:ascii="Times New Roman" w:eastAsia="Times New Roman" w:hAnsi="Times New Roman" w:cs="Times New Roman"/>
          <w:lang w:eastAsia="fr-FR"/>
        </w:rPr>
        <w:t>?</w:t>
      </w:r>
    </w:p>
    <w:p w:rsidR="004B7DEA" w:rsidRPr="0085259B" w:rsidRDefault="004B7DEA" w:rsidP="004B7DEA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S’il n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saisi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rien dans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NomFamille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le message « </w:t>
      </w:r>
      <w:r w:rsidRPr="00342343">
        <w:rPr>
          <w:rFonts w:ascii="Courier New" w:eastAsia="Times New Roman" w:hAnsi="Courier New" w:cs="Courier New"/>
          <w:sz w:val="16"/>
          <w:szCs w:val="16"/>
          <w:lang w:eastAsia="fr-FR"/>
        </w:rPr>
        <w:t>Veuillez entrer votre nom</w:t>
      </w:r>
      <w:r>
        <w:rPr>
          <w:rFonts w:ascii="Courier New" w:eastAsia="Times New Roman" w:hAnsi="Courier New" w:cs="Courier New"/>
          <w:sz w:val="16"/>
          <w:szCs w:val="16"/>
          <w:lang w:eastAsia="fr-FR"/>
        </w:rPr>
        <w:t xml:space="preserve"> ! » </w:t>
      </w:r>
      <w:r w:rsidRPr="004B7DEA">
        <w:rPr>
          <w:rFonts w:ascii="Times New Roman" w:eastAsia="Times New Roman" w:hAnsi="Times New Roman" w:cs="Times New Roman"/>
          <w:lang w:eastAsia="fr-FR"/>
        </w:rPr>
        <w:t>apparait</w:t>
      </w:r>
      <w:r>
        <w:rPr>
          <w:rFonts w:ascii="Times New Roman" w:eastAsia="Times New Roman" w:hAnsi="Times New Roman" w:cs="Times New Roman"/>
          <w:lang w:eastAsia="fr-FR"/>
        </w:rPr>
        <w:t>.</w:t>
      </w:r>
      <w:bookmarkStart w:id="0" w:name="_GoBack"/>
      <w:bookmarkEnd w:id="0"/>
    </w:p>
    <w:p w:rsidR="0085259B" w:rsidRDefault="0085259B" w:rsidP="00F369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près avoir identifié la fonction JavaScript, c</w:t>
      </w:r>
      <w:r w:rsidRPr="0085259B">
        <w:rPr>
          <w:rFonts w:ascii="Times New Roman" w:eastAsia="Times New Roman" w:hAnsi="Times New Roman" w:cs="Times New Roman"/>
          <w:lang w:eastAsia="fr-FR"/>
        </w:rPr>
        <w:t>omment se déclenche</w:t>
      </w:r>
      <w:r>
        <w:rPr>
          <w:rFonts w:ascii="Times New Roman" w:eastAsia="Times New Roman" w:hAnsi="Times New Roman" w:cs="Times New Roman"/>
          <w:lang w:eastAsia="fr-FR"/>
        </w:rPr>
        <w:t>-t-elle ? sur quel évènement ?</w:t>
      </w:r>
    </w:p>
    <w:p w:rsidR="004B7DEA" w:rsidRDefault="004B7DEA" w:rsidP="004B7DEA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Quand on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Submit</w:t>
      </w:r>
      <w:proofErr w:type="spellEnd"/>
    </w:p>
    <w:p w:rsidR="0085259B" w:rsidRDefault="0085259B" w:rsidP="00F369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jouter deux champs au formulaire pour saisir un prénom et un âge et vérifier qu’ils sont bien saisis.</w:t>
      </w:r>
    </w:p>
    <w:p w:rsidR="0085259B" w:rsidRDefault="0085259B" w:rsidP="00F369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jouter un bouton EFFACER qui annule toutes les saisies</w:t>
      </w:r>
    </w:p>
    <w:p w:rsidR="0085259B" w:rsidRPr="0085259B" w:rsidRDefault="0085259B" w:rsidP="00F3690D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lastRenderedPageBreak/>
        <w:t>Si le nom, le prénom et l’adresse sont saisies correctement, envoyer une alerte JavaScript pour dire « Bonjour »+ le nom et le prénom.</w:t>
      </w:r>
    </w:p>
    <w:p w:rsidR="0085259B" w:rsidRPr="0085259B" w:rsidRDefault="0085259B" w:rsidP="008525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F1C8C" w:rsidRDefault="00AE1AAD" w:rsidP="0055336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br w:type="page"/>
      </w:r>
      <w:r w:rsidR="009C5ECF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lastRenderedPageBreak/>
        <w:t>Partie</w:t>
      </w:r>
      <w:r w:rsidR="007F1C8C" w:rsidRPr="007F1C8C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 xml:space="preserve"> </w:t>
      </w:r>
      <w:r w:rsidR="00CA6FA7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>2</w:t>
      </w:r>
      <w:r w:rsidR="007F1C8C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4538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C5ECF">
        <w:rPr>
          <w:rFonts w:ascii="Times New Roman" w:eastAsia="Times New Roman" w:hAnsi="Times New Roman" w:cs="Times New Roman"/>
          <w:sz w:val="24"/>
          <w:szCs w:val="24"/>
          <w:lang w:eastAsia="fr-FR"/>
        </w:rPr>
        <w:t>Passage en revue des composants d’un formulaire</w:t>
      </w:r>
      <w:r w:rsidR="003B3E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a JavaScript</w:t>
      </w:r>
    </w:p>
    <w:p w:rsid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5ECF" w:rsidRP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C5ECF">
        <w:rPr>
          <w:rFonts w:ascii="Times New Roman" w:eastAsia="Times New Roman" w:hAnsi="Times New Roman" w:cs="Times New Roman"/>
          <w:lang w:eastAsia="fr-FR"/>
        </w:rPr>
        <w:t>L’objectif va être de revoir la plupart des contrôles possibles sur un formulaire en utilisant HTML5 et CSS3.</w:t>
      </w:r>
    </w:p>
    <w:p w:rsidR="009C5ECF" w:rsidRP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C5ECF">
        <w:rPr>
          <w:rFonts w:ascii="Times New Roman" w:eastAsia="Times New Roman" w:hAnsi="Times New Roman" w:cs="Times New Roman"/>
          <w:lang w:eastAsia="fr-FR"/>
        </w:rPr>
        <w:t>Le script de la feuille de style CSS3 est donné dans le fichier « styles.css ».</w:t>
      </w:r>
    </w:p>
    <w:p w:rsidR="009C5ECF" w:rsidRP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C5ECF">
        <w:rPr>
          <w:rFonts w:ascii="Times New Roman" w:eastAsia="Times New Roman" w:hAnsi="Times New Roman" w:cs="Times New Roman"/>
          <w:lang w:eastAsia="fr-FR"/>
        </w:rPr>
        <w:t>Le formulaire doit permettre de récupérer les informations essentielles à l’inscription d’une personne sur un site de partage de compétences en informatique. Une partie « connexion » permet de saisir email et mot de passe, une partie « Informations complémentaires » permet de compléter son profil avec nom, prénom, date de naissance, département, pays, sexe, téléphone et compétences informatiques.</w:t>
      </w:r>
    </w:p>
    <w:p w:rsidR="009C5ECF" w:rsidRP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a partie « Informations complémentaires » n’est pas affichée par défaut et peut se masquer à tout moment.</w:t>
      </w:r>
    </w:p>
    <w:p w:rsidR="009C5ECF" w:rsidRP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9C5ECF" w:rsidRP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9C5ECF">
        <w:rPr>
          <w:rFonts w:ascii="Times New Roman" w:eastAsia="Times New Roman" w:hAnsi="Times New Roman" w:cs="Times New Roman"/>
          <w:lang w:eastAsia="fr-FR"/>
        </w:rPr>
        <w:t>En appliquant la feuille de style fournie (mais vous pouvez modifier le style à votre guise), le formulaire devient :</w:t>
      </w:r>
    </w:p>
    <w:p w:rsidR="009C5ECF" w:rsidRPr="003D4212" w:rsidRDefault="00B35557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394</wp:posOffset>
                </wp:positionH>
                <wp:positionV relativeFrom="paragraph">
                  <wp:posOffset>1466077</wp:posOffset>
                </wp:positionV>
                <wp:extent cx="1661823" cy="2957885"/>
                <wp:effectExtent l="0" t="38100" r="52705" b="3302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823" cy="2957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04.2pt;margin-top:115.45pt;width:130.85pt;height:232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9C5ECF">
        <w:rPr>
          <w:noProof/>
          <w:lang w:eastAsia="fr-FR"/>
        </w:rPr>
        <w:drawing>
          <wp:inline distT="0" distB="0" distL="0" distR="0" wp14:anchorId="43340AB8" wp14:editId="1DB1C609">
            <wp:extent cx="2631881" cy="21003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323" cy="2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ECF" w:rsidRPr="003D4212">
        <w:rPr>
          <w:rFonts w:ascii="Times New Roman" w:eastAsia="Times New Roman" w:hAnsi="Times New Roman" w:cs="Times New Roman"/>
          <w:lang w:eastAsia="fr-FR"/>
        </w:rPr>
        <w:t xml:space="preserve">    </w:t>
      </w:r>
      <w:r w:rsidR="009C5ECF">
        <w:rPr>
          <w:noProof/>
          <w:lang w:eastAsia="fr-FR"/>
        </w:rPr>
        <w:drawing>
          <wp:inline distT="0" distB="0" distL="0" distR="0" wp14:anchorId="12F8657B" wp14:editId="3931649B">
            <wp:extent cx="2733675" cy="5076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CF" w:rsidRPr="003D4212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3D4212" w:rsidRDefault="003D4212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e lien « Informations complémentaires » sur la page de gauche permet de déployer tous les nouveaux champs à éventuellement saisir. Le lien « Fermer » recachera cette partie complémentaire.</w:t>
      </w:r>
    </w:p>
    <w:p w:rsidR="003D4212" w:rsidRDefault="003D4212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9C5ECF" w:rsidRPr="00F93A72" w:rsidRDefault="003D4212" w:rsidP="00F93A7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93A72">
        <w:rPr>
          <w:rFonts w:ascii="Times New Roman" w:eastAsia="Times New Roman" w:hAnsi="Times New Roman" w:cs="Times New Roman"/>
          <w:lang w:eastAsia="fr-FR"/>
        </w:rPr>
        <w:t xml:space="preserve">L’email et le mot de passe doivent être au minimum saisis. </w:t>
      </w:r>
    </w:p>
    <w:p w:rsidR="003D4212" w:rsidRPr="00F93A72" w:rsidRDefault="003D4212" w:rsidP="00F93A7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93A72">
        <w:rPr>
          <w:rFonts w:ascii="Times New Roman" w:eastAsia="Times New Roman" w:hAnsi="Times New Roman" w:cs="Times New Roman"/>
          <w:lang w:eastAsia="fr-FR"/>
        </w:rPr>
        <w:t xml:space="preserve">Le mot de passe ne sera pas affiché en toutes lettres (mais codé avec des * </w:t>
      </w:r>
      <w:proofErr w:type="gramStart"/>
      <w:r w:rsidRPr="00F93A72">
        <w:rPr>
          <w:rFonts w:ascii="Times New Roman" w:eastAsia="Times New Roman" w:hAnsi="Times New Roman" w:cs="Times New Roman"/>
          <w:lang w:eastAsia="fr-FR"/>
        </w:rPr>
        <w:t xml:space="preserve">ou </w:t>
      </w:r>
      <w:proofErr w:type="gramEnd"/>
      <w:r>
        <w:rPr>
          <w:lang w:eastAsia="fr-FR"/>
        </w:rPr>
        <w:sym w:font="Wingdings" w:char="F06C"/>
      </w:r>
      <w:r w:rsidRPr="00F93A72">
        <w:rPr>
          <w:rFonts w:ascii="Times New Roman" w:eastAsia="Times New Roman" w:hAnsi="Times New Roman" w:cs="Times New Roman"/>
          <w:lang w:eastAsia="fr-FR"/>
        </w:rPr>
        <w:t>).</w:t>
      </w:r>
    </w:p>
    <w:p w:rsidR="003D4212" w:rsidRPr="00F93A72" w:rsidRDefault="003D4212" w:rsidP="00F93A7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93A72">
        <w:rPr>
          <w:rFonts w:ascii="Times New Roman" w:eastAsia="Times New Roman" w:hAnsi="Times New Roman" w:cs="Times New Roman"/>
          <w:lang w:eastAsia="fr-FR"/>
        </w:rPr>
        <w:t xml:space="preserve">Le département est de type </w:t>
      </w:r>
      <w:proofErr w:type="spellStart"/>
      <w:r w:rsidRPr="00F93A72">
        <w:rPr>
          <w:rFonts w:ascii="Times New Roman" w:eastAsia="Times New Roman" w:hAnsi="Times New Roman" w:cs="Times New Roman"/>
          <w:i/>
          <w:lang w:eastAsia="fr-FR"/>
        </w:rPr>
        <w:t>number</w:t>
      </w:r>
      <w:proofErr w:type="spellEnd"/>
      <w:r w:rsidRPr="00F93A72">
        <w:rPr>
          <w:rFonts w:ascii="Times New Roman" w:eastAsia="Times New Roman" w:hAnsi="Times New Roman" w:cs="Times New Roman"/>
          <w:lang w:eastAsia="fr-FR"/>
        </w:rPr>
        <w:t>.</w:t>
      </w:r>
    </w:p>
    <w:p w:rsidR="003D4212" w:rsidRPr="00F93A72" w:rsidRDefault="003D4212" w:rsidP="00F93A7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93A72">
        <w:rPr>
          <w:rFonts w:ascii="Times New Roman" w:eastAsia="Times New Roman" w:hAnsi="Times New Roman" w:cs="Times New Roman"/>
          <w:lang w:eastAsia="fr-FR"/>
        </w:rPr>
        <w:t xml:space="preserve">Le pays est proposé dans une liste déroulante pré-remplie avec quelques pays européens puis autre pays (balise </w:t>
      </w:r>
      <w:r w:rsidRPr="00F93A72">
        <w:rPr>
          <w:rFonts w:ascii="Times New Roman" w:eastAsia="Times New Roman" w:hAnsi="Times New Roman" w:cs="Times New Roman"/>
          <w:i/>
          <w:lang w:eastAsia="fr-FR"/>
        </w:rPr>
        <w:t>select</w:t>
      </w:r>
      <w:r w:rsidRPr="00F93A72">
        <w:rPr>
          <w:rFonts w:ascii="Times New Roman" w:eastAsia="Times New Roman" w:hAnsi="Times New Roman" w:cs="Times New Roman"/>
          <w:lang w:eastAsia="fr-FR"/>
        </w:rPr>
        <w:t>)</w:t>
      </w:r>
    </w:p>
    <w:p w:rsidR="003D4212" w:rsidRPr="00F93A72" w:rsidRDefault="003D4212" w:rsidP="00F93A7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93A72">
        <w:rPr>
          <w:rFonts w:ascii="Times New Roman" w:eastAsia="Times New Roman" w:hAnsi="Times New Roman" w:cs="Times New Roman"/>
          <w:lang w:eastAsia="fr-FR"/>
        </w:rPr>
        <w:t xml:space="preserve">Le sexe est de type </w:t>
      </w:r>
      <w:r w:rsidRPr="00F93A72">
        <w:rPr>
          <w:rFonts w:ascii="Times New Roman" w:eastAsia="Times New Roman" w:hAnsi="Times New Roman" w:cs="Times New Roman"/>
          <w:i/>
          <w:lang w:eastAsia="fr-FR"/>
        </w:rPr>
        <w:t>radio</w:t>
      </w:r>
      <w:r w:rsidRPr="00F93A72">
        <w:rPr>
          <w:rFonts w:ascii="Times New Roman" w:eastAsia="Times New Roman" w:hAnsi="Times New Roman" w:cs="Times New Roman"/>
          <w:lang w:eastAsia="fr-FR"/>
        </w:rPr>
        <w:t>.</w:t>
      </w:r>
    </w:p>
    <w:p w:rsidR="003D4212" w:rsidRPr="00F93A72" w:rsidRDefault="003D4212" w:rsidP="00F93A7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93A72">
        <w:rPr>
          <w:rFonts w:ascii="Times New Roman" w:eastAsia="Times New Roman" w:hAnsi="Times New Roman" w:cs="Times New Roman"/>
          <w:lang w:eastAsia="fr-FR"/>
        </w:rPr>
        <w:t xml:space="preserve">Le téléphone est de type </w:t>
      </w:r>
      <w:r w:rsidRPr="00F93A72">
        <w:rPr>
          <w:rFonts w:ascii="Times New Roman" w:eastAsia="Times New Roman" w:hAnsi="Times New Roman" w:cs="Times New Roman"/>
          <w:i/>
          <w:lang w:eastAsia="fr-FR"/>
        </w:rPr>
        <w:t>tel</w:t>
      </w:r>
      <w:r w:rsidRPr="00F93A72">
        <w:rPr>
          <w:rFonts w:ascii="Times New Roman" w:eastAsia="Times New Roman" w:hAnsi="Times New Roman" w:cs="Times New Roman"/>
          <w:lang w:eastAsia="fr-FR"/>
        </w:rPr>
        <w:t>.</w:t>
      </w:r>
    </w:p>
    <w:p w:rsidR="003D4212" w:rsidRPr="00F93A72" w:rsidRDefault="003D4212" w:rsidP="00F93A7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93A72">
        <w:rPr>
          <w:rFonts w:ascii="Times New Roman" w:eastAsia="Times New Roman" w:hAnsi="Times New Roman" w:cs="Times New Roman"/>
          <w:lang w:eastAsia="fr-FR"/>
        </w:rPr>
        <w:t xml:space="preserve">Les compétences informatiques sont de type </w:t>
      </w:r>
      <w:proofErr w:type="spellStart"/>
      <w:r w:rsidRPr="00F93A72">
        <w:rPr>
          <w:rFonts w:ascii="Times New Roman" w:eastAsia="Times New Roman" w:hAnsi="Times New Roman" w:cs="Times New Roman"/>
          <w:i/>
          <w:lang w:eastAsia="fr-FR"/>
        </w:rPr>
        <w:t>checkbox</w:t>
      </w:r>
      <w:proofErr w:type="spellEnd"/>
      <w:r w:rsidRPr="00F93A72">
        <w:rPr>
          <w:rFonts w:ascii="Times New Roman" w:eastAsia="Times New Roman" w:hAnsi="Times New Roman" w:cs="Times New Roman"/>
          <w:lang w:eastAsia="fr-FR"/>
        </w:rPr>
        <w:t>.</w:t>
      </w:r>
    </w:p>
    <w:p w:rsidR="00706535" w:rsidRDefault="00706535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06535" w:rsidRDefault="00706535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Rappel des éléments d’un formulaire : </w:t>
      </w:r>
      <w:hyperlink r:id="rId11" w:history="1">
        <w:r w:rsidRPr="007F0735">
          <w:rPr>
            <w:rStyle w:val="Lienhypertexte"/>
            <w:rFonts w:ascii="Times New Roman" w:eastAsia="Times New Roman" w:hAnsi="Times New Roman" w:cs="Times New Roman"/>
            <w:lang w:eastAsia="fr-FR"/>
          </w:rPr>
          <w:t>http://nativeformelements.com/</w:t>
        </w:r>
      </w:hyperlink>
    </w:p>
    <w:p w:rsidR="003D4212" w:rsidRDefault="003D4212" w:rsidP="0055336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  <w:r w:rsidRPr="003D4212">
        <w:rPr>
          <w:rFonts w:ascii="Times New Roman" w:eastAsia="Times New Roman" w:hAnsi="Times New Roman" w:cs="Times New Roman"/>
          <w:b/>
          <w:u w:val="single"/>
          <w:lang w:eastAsia="fr-FR"/>
        </w:rPr>
        <w:lastRenderedPageBreak/>
        <w:t>Extrait du code HTML</w:t>
      </w:r>
      <w:r>
        <w:rPr>
          <w:rFonts w:ascii="Times New Roman" w:eastAsia="Times New Roman" w:hAnsi="Times New Roman" w:cs="Times New Roman"/>
          <w:lang w:eastAsia="fr-FR"/>
        </w:rPr>
        <w:t xml:space="preserve"> permettant d’afficher ce formulaire appliqué au CSS « styles.css » fourni :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!DOCTYPE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html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&lt;html </w:t>
      </w:r>
      <w:proofErr w:type="spellStart"/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lang</w:t>
      </w:r>
      <w:proofErr w:type="spellEnd"/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="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r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html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 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head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     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meta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charset="utf-8" /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title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&gt; TP2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ormulaire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title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 xml:space="preserve">&lt;link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href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='http://fonts.googleapis.com/css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?family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=Archivo+Narrow:400|Overlock+SC'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rel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='stylesheet' type ='text/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cs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'&gt;</w:t>
      </w:r>
    </w:p>
    <w:p w:rsidR="009C5ECF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 xml:space="preserve">&lt;link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rel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="stylesheet"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href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='styles.css' typ</w:t>
      </w:r>
      <w:r w:rsid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>e="text/</w:t>
      </w:r>
      <w:proofErr w:type="spellStart"/>
      <w:r w:rsid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>css</w:t>
      </w:r>
      <w:proofErr w:type="spellEnd"/>
      <w:r w:rsid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>" media="screen" /&gt;</w:t>
      </w:r>
      <w:r w:rsid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</w:p>
    <w:p w:rsidR="00F85B7B" w:rsidRPr="00F85B7B" w:rsidRDefault="00B35557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 </w:t>
      </w:r>
      <w:r w:rsidR="00F85B7B"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head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body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section id="global"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fr-FR"/>
        </w:rPr>
        <w:t>&lt;form action="#</w:t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" name="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ormulaire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" 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spellStart"/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ieldset</w:t>
      </w:r>
      <w:proofErr w:type="spellEnd"/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legend&gt;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Inscription&lt;/legend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div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label for="email"&gt;</w:t>
      </w:r>
      <w:proofErr w:type="spellStart"/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Votre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 Email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label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input type</w:t>
      </w:r>
      <w:r w:rsidR="004712F3">
        <w:rPr>
          <w:rFonts w:ascii="Courier New" w:eastAsia="Times New Roman" w:hAnsi="Courier New" w:cs="Courier New"/>
          <w:sz w:val="16"/>
          <w:szCs w:val="16"/>
          <w:lang w:val="en-US" w:eastAsia="fr-FR"/>
        </w:rPr>
        <w:t>="text" id="email" name="email"</w:t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/&gt;</w:t>
      </w:r>
    </w:p>
    <w:p w:rsidR="00F85B7B" w:rsidRPr="00B35557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B35557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div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ieldset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ieldset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id="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informations_complementaire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legend&gt;</w:t>
      </w:r>
      <w:proofErr w:type="spellStart"/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Information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complémentaire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legend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div class="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afficher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"&gt;&lt;a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href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="#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informations_complementaire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"&gt;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Information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complémentaire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a&gt;&lt;/div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div class="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masquer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"&gt;&lt;a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href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="#"&gt;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ermer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a&gt;&lt;/div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div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label for="nom"&gt;Nom&lt;/label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input type="text" id="nom" name="nom" /&gt;</w:t>
      </w:r>
    </w:p>
    <w:p w:rsidR="00F85B7B" w:rsidRPr="00B35557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B35557">
        <w:rPr>
          <w:rFonts w:ascii="Courier New" w:eastAsia="Times New Roman" w:hAnsi="Courier New" w:cs="Courier New"/>
          <w:sz w:val="16"/>
          <w:szCs w:val="16"/>
          <w:lang w:eastAsia="fr-FR"/>
        </w:rPr>
        <w:t>&lt;/</w:t>
      </w:r>
      <w:proofErr w:type="gramStart"/>
      <w:r w:rsidRPr="00B35557">
        <w:rPr>
          <w:rFonts w:ascii="Courier New" w:eastAsia="Times New Roman" w:hAnsi="Courier New" w:cs="Courier New"/>
          <w:sz w:val="16"/>
          <w:szCs w:val="16"/>
          <w:lang w:eastAsia="fr-FR"/>
        </w:rPr>
        <w:t>div</w:t>
      </w:r>
      <w:proofErr w:type="gramEnd"/>
      <w:r w:rsidRPr="00B35557">
        <w:rPr>
          <w:rFonts w:ascii="Courier New" w:eastAsia="Times New Roman" w:hAnsi="Courier New" w:cs="Courier New"/>
          <w:sz w:val="16"/>
          <w:szCs w:val="16"/>
          <w:lang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ab/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>div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ab/>
        <w:t>&lt;label for="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>competence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>"&gt;Compétences informatiques&lt;/label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div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div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HTML5&lt;input type="checkbox" id="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competent[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]" name="competent[]" value="HTML5"/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</w: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CSS3&lt;input type="checkbox" id="</w:t>
      </w:r>
      <w:proofErr w:type="gram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competent[</w:t>
      </w:r>
      <w:proofErr w:type="gram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]" name="competent[]" value="CSS3"/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ab/>
        <w:t>&lt;/div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fieldset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 xml:space="preserve">&lt;input type="submit" value="Je </w:t>
      </w:r>
      <w:proofErr w:type="spellStart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m'inscris</w:t>
      </w:r>
      <w:proofErr w:type="spellEnd"/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" name="inscription" id="inscription" /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form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section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body&gt;</w:t>
      </w:r>
    </w:p>
    <w:p w:rsidR="00F85B7B" w:rsidRPr="00F85B7B" w:rsidRDefault="00F85B7B" w:rsidP="00E13ECB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fr-FR"/>
        </w:rPr>
      </w:pPr>
      <w:r w:rsidRPr="00F85B7B">
        <w:rPr>
          <w:rFonts w:ascii="Courier New" w:eastAsia="Times New Roman" w:hAnsi="Courier New" w:cs="Courier New"/>
          <w:sz w:val="16"/>
          <w:szCs w:val="16"/>
          <w:lang w:val="en-US" w:eastAsia="fr-FR"/>
        </w:rPr>
        <w:t>&lt;/html&gt;</w:t>
      </w:r>
    </w:p>
    <w:p w:rsid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712F3" w:rsidRDefault="004712F3" w:rsidP="004712F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3D4212">
        <w:rPr>
          <w:rFonts w:ascii="Times New Roman" w:eastAsia="Times New Roman" w:hAnsi="Times New Roman" w:cs="Times New Roman"/>
          <w:b/>
          <w:u w:val="single"/>
          <w:lang w:val="en-US" w:eastAsia="fr-FR"/>
        </w:rPr>
        <w:t xml:space="preserve">Travail à </w:t>
      </w:r>
      <w:proofErr w:type="gramStart"/>
      <w:r w:rsidRPr="003D4212">
        <w:rPr>
          <w:rFonts w:ascii="Times New Roman" w:eastAsia="Times New Roman" w:hAnsi="Times New Roman" w:cs="Times New Roman"/>
          <w:b/>
          <w:u w:val="single"/>
          <w:lang w:val="en-US" w:eastAsia="fr-FR"/>
        </w:rPr>
        <w:t>faire</w:t>
      </w:r>
      <w:r w:rsidRPr="0085259B">
        <w:rPr>
          <w:rFonts w:ascii="Times New Roman" w:eastAsia="Times New Roman" w:hAnsi="Times New Roman" w:cs="Times New Roman"/>
          <w:lang w:val="en-US" w:eastAsia="fr-FR"/>
        </w:rPr>
        <w:t xml:space="preserve"> :</w:t>
      </w:r>
      <w:proofErr w:type="gramEnd"/>
    </w:p>
    <w:p w:rsidR="004712F3" w:rsidRPr="0085259B" w:rsidRDefault="004712F3" w:rsidP="004712F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:rsidR="00AA6B58" w:rsidRDefault="00B35557" w:rsidP="004712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Comprendre l’existant : identifier dans le code HTML et dans le CSS ce qui permet </w:t>
      </w:r>
      <w:r w:rsidR="00AA6B58">
        <w:rPr>
          <w:rFonts w:ascii="Times New Roman" w:eastAsia="Times New Roman" w:hAnsi="Times New Roman" w:cs="Times New Roman"/>
          <w:lang w:eastAsia="fr-FR"/>
        </w:rPr>
        <w:t>de :</w:t>
      </w:r>
    </w:p>
    <w:p w:rsidR="00AA6B58" w:rsidRDefault="00AA6B58" w:rsidP="00AA6B5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d’écrire les titres « Inscription » et « Informations complémentaires » avec le même style</w:t>
      </w:r>
    </w:p>
    <w:p w:rsidR="00AA6B58" w:rsidRDefault="00AA6B58" w:rsidP="00AA6B5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d’afficher les libellés « email, nom, prénom… » tous de la même façon</w:t>
      </w:r>
    </w:p>
    <w:p w:rsidR="00AA6B58" w:rsidRDefault="00DA1725" w:rsidP="00AA6B5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de gérer la forme du bouton « Je m’inscris »</w:t>
      </w:r>
    </w:p>
    <w:p w:rsidR="00DA1725" w:rsidRDefault="00DA1725" w:rsidP="00DA172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de masquer ou afficher la partie « Informations Complémentaires ».</w:t>
      </w:r>
    </w:p>
    <w:p w:rsidR="00B35557" w:rsidRDefault="00B35557" w:rsidP="00B35557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4712F3" w:rsidRDefault="004712F3" w:rsidP="004712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Compléter le fichier</w:t>
      </w:r>
      <w:r w:rsidR="00B35557">
        <w:rPr>
          <w:rFonts w:ascii="Times New Roman" w:eastAsia="Times New Roman" w:hAnsi="Times New Roman" w:cs="Times New Roman"/>
          <w:lang w:eastAsia="fr-FR"/>
        </w:rPr>
        <w:t xml:space="preserve"> HTML </w:t>
      </w:r>
      <w:r>
        <w:rPr>
          <w:rFonts w:ascii="Times New Roman" w:eastAsia="Times New Roman" w:hAnsi="Times New Roman" w:cs="Times New Roman"/>
          <w:lang w:eastAsia="fr-FR"/>
        </w:rPr>
        <w:t xml:space="preserve"> pour qu’il réponde au formulaire demandé</w:t>
      </w:r>
      <w:r w:rsidR="003901EE">
        <w:rPr>
          <w:rFonts w:ascii="Times New Roman" w:eastAsia="Times New Roman" w:hAnsi="Times New Roman" w:cs="Times New Roman"/>
          <w:lang w:eastAsia="fr-FR"/>
        </w:rPr>
        <w:t xml:space="preserve"> avec le même style</w:t>
      </w:r>
      <w:r w:rsidR="00646310">
        <w:rPr>
          <w:rFonts w:ascii="Times New Roman" w:eastAsia="Times New Roman" w:hAnsi="Times New Roman" w:cs="Times New Roman"/>
          <w:lang w:eastAsia="fr-FR"/>
        </w:rPr>
        <w:t xml:space="preserve"> (attention : mot de passe non </w:t>
      </w:r>
      <w:r w:rsidR="0033301C">
        <w:rPr>
          <w:rFonts w:ascii="Times New Roman" w:eastAsia="Times New Roman" w:hAnsi="Times New Roman" w:cs="Times New Roman"/>
          <w:lang w:eastAsia="fr-FR"/>
        </w:rPr>
        <w:t>l</w:t>
      </w:r>
      <w:r w:rsidR="00646310">
        <w:rPr>
          <w:rFonts w:ascii="Times New Roman" w:eastAsia="Times New Roman" w:hAnsi="Times New Roman" w:cs="Times New Roman"/>
          <w:lang w:eastAsia="fr-FR"/>
        </w:rPr>
        <w:t>isible</w:t>
      </w:r>
      <w:r w:rsidR="0033301C">
        <w:rPr>
          <w:rFonts w:ascii="Times New Roman" w:eastAsia="Times New Roman" w:hAnsi="Times New Roman" w:cs="Times New Roman"/>
          <w:lang w:eastAsia="fr-FR"/>
        </w:rPr>
        <w:t xml:space="preserve"> donc codé</w:t>
      </w:r>
      <w:r w:rsidR="00646310">
        <w:rPr>
          <w:rFonts w:ascii="Times New Roman" w:eastAsia="Times New Roman" w:hAnsi="Times New Roman" w:cs="Times New Roman"/>
          <w:lang w:eastAsia="fr-FR"/>
        </w:rPr>
        <w:t>)</w:t>
      </w:r>
      <w:r w:rsidR="0033301C">
        <w:rPr>
          <w:rFonts w:ascii="Times New Roman" w:eastAsia="Times New Roman" w:hAnsi="Times New Roman" w:cs="Times New Roman"/>
          <w:lang w:eastAsia="fr-FR"/>
        </w:rPr>
        <w:t>. Modifier si nécessaire le CSS pour que le rendu soit conforme.</w:t>
      </w:r>
      <w:r w:rsidR="00712873">
        <w:rPr>
          <w:rFonts w:ascii="Times New Roman" w:eastAsia="Times New Roman" w:hAnsi="Times New Roman" w:cs="Times New Roman"/>
          <w:lang w:eastAsia="fr-FR"/>
        </w:rPr>
        <w:t xml:space="preserve"> Ne pas prendre en compte la date de naissance pour le moment.</w:t>
      </w:r>
    </w:p>
    <w:p w:rsidR="00646310" w:rsidRDefault="00646310" w:rsidP="00646310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4712F3" w:rsidRDefault="004712F3" w:rsidP="004712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Ajouter un bouton EFFACER</w:t>
      </w:r>
      <w:r w:rsidR="003901EE">
        <w:rPr>
          <w:rFonts w:ascii="Times New Roman" w:eastAsia="Times New Roman" w:hAnsi="Times New Roman" w:cs="Times New Roman"/>
          <w:lang w:eastAsia="fr-FR"/>
        </w:rPr>
        <w:t>, du même style que le bouton « Je m’inscris »</w:t>
      </w:r>
    </w:p>
    <w:p w:rsidR="00646310" w:rsidRPr="00646310" w:rsidRDefault="00646310" w:rsidP="006463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4712F3" w:rsidRDefault="004712F3" w:rsidP="004712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Créer une fonction </w:t>
      </w:r>
      <w:r w:rsidR="0074070E">
        <w:rPr>
          <w:rFonts w:ascii="Times New Roman" w:eastAsia="Times New Roman" w:hAnsi="Times New Roman" w:cs="Times New Roman"/>
          <w:lang w:eastAsia="fr-FR"/>
        </w:rPr>
        <w:t xml:space="preserve">(ou plusieurs !) </w:t>
      </w:r>
      <w:r>
        <w:rPr>
          <w:rFonts w:ascii="Times New Roman" w:eastAsia="Times New Roman" w:hAnsi="Times New Roman" w:cs="Times New Roman"/>
          <w:lang w:eastAsia="fr-FR"/>
        </w:rPr>
        <w:t xml:space="preserve">JavaScript qui vérifie sur le bouton </w:t>
      </w:r>
      <w:r w:rsidR="003901EE">
        <w:rPr>
          <w:rFonts w:ascii="Times New Roman" w:eastAsia="Times New Roman" w:hAnsi="Times New Roman" w:cs="Times New Roman"/>
          <w:lang w:eastAsia="fr-FR"/>
        </w:rPr>
        <w:t xml:space="preserve">« Je m’inscris » </w:t>
      </w:r>
      <w:r>
        <w:rPr>
          <w:rFonts w:ascii="Times New Roman" w:eastAsia="Times New Roman" w:hAnsi="Times New Roman" w:cs="Times New Roman"/>
          <w:lang w:eastAsia="fr-FR"/>
        </w:rPr>
        <w:t xml:space="preserve">que l’email et le mot de passe sont </w:t>
      </w:r>
      <w:proofErr w:type="gramStart"/>
      <w:r>
        <w:rPr>
          <w:rFonts w:ascii="Times New Roman" w:eastAsia="Times New Roman" w:hAnsi="Times New Roman" w:cs="Times New Roman"/>
          <w:lang w:eastAsia="fr-FR"/>
        </w:rPr>
        <w:t>saisis</w:t>
      </w:r>
      <w:proofErr w:type="gramEnd"/>
      <w:r>
        <w:rPr>
          <w:rFonts w:ascii="Times New Roman" w:eastAsia="Times New Roman" w:hAnsi="Times New Roman" w:cs="Times New Roman"/>
          <w:lang w:eastAsia="fr-FR"/>
        </w:rPr>
        <w:t xml:space="preserve"> (champs non vides).</w:t>
      </w:r>
    </w:p>
    <w:p w:rsidR="00646310" w:rsidRPr="00646310" w:rsidRDefault="00646310" w:rsidP="006463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4712F3" w:rsidRPr="0085259B" w:rsidRDefault="004712F3" w:rsidP="004712F3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n vous aidant de plusieurs sites et notamment celui-ci :</w:t>
      </w:r>
    </w:p>
    <w:p w:rsidR="004712F3" w:rsidRPr="003D4212" w:rsidRDefault="004B7DEA" w:rsidP="004712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fr-FR"/>
        </w:rPr>
      </w:pPr>
      <w:hyperlink r:id="rId12" w:history="1">
        <w:r w:rsidR="00646310" w:rsidRPr="003D4212">
          <w:rPr>
            <w:rStyle w:val="Lienhypertexte"/>
            <w:rFonts w:ascii="Times New Roman" w:eastAsia="Times New Roman" w:hAnsi="Times New Roman" w:cs="Times New Roman"/>
            <w:lang w:eastAsia="fr-FR"/>
          </w:rPr>
          <w:t>https://openclassrooms.com/courses/tout-sur-le-javascript/td-verification-d-un-formulaire</w:t>
        </w:r>
      </w:hyperlink>
    </w:p>
    <w:p w:rsidR="005B6916" w:rsidRDefault="004712F3" w:rsidP="00913BB6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646310">
        <w:rPr>
          <w:rFonts w:ascii="Times New Roman" w:eastAsia="Times New Roman" w:hAnsi="Times New Roman" w:cs="Times New Roman"/>
          <w:lang w:eastAsia="fr-FR"/>
        </w:rPr>
        <w:tab/>
      </w:r>
      <w:proofErr w:type="spellStart"/>
      <w:proofErr w:type="gramStart"/>
      <w:r w:rsidRPr="004712F3">
        <w:rPr>
          <w:rFonts w:ascii="Times New Roman" w:eastAsia="Times New Roman" w:hAnsi="Times New Roman" w:cs="Times New Roman"/>
          <w:lang w:eastAsia="fr-FR"/>
        </w:rPr>
        <w:t>verifier</w:t>
      </w:r>
      <w:proofErr w:type="spellEnd"/>
      <w:proofErr w:type="gramEnd"/>
      <w:r w:rsidRPr="004712F3">
        <w:rPr>
          <w:rFonts w:ascii="Times New Roman" w:eastAsia="Times New Roman" w:hAnsi="Times New Roman" w:cs="Times New Roman"/>
          <w:lang w:eastAsia="fr-FR"/>
        </w:rPr>
        <w:t xml:space="preserve"> tous les champs de saisis</w:t>
      </w:r>
      <w:r w:rsidR="00646310">
        <w:rPr>
          <w:rFonts w:ascii="Times New Roman" w:eastAsia="Times New Roman" w:hAnsi="Times New Roman" w:cs="Times New Roman"/>
          <w:lang w:eastAsia="fr-FR"/>
        </w:rPr>
        <w:t xml:space="preserve"> dans leur validité :</w:t>
      </w:r>
    </w:p>
    <w:p w:rsidR="00646310" w:rsidRDefault="00646310" w:rsidP="0034008C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Email selon les règles d’écriture liées à un email (utiliser les expressions régulières</w:t>
      </w:r>
      <w:r w:rsidR="0034008C">
        <w:rPr>
          <w:rFonts w:ascii="Times New Roman" w:eastAsia="Times New Roman" w:hAnsi="Times New Roman" w:cs="Times New Roman"/>
          <w:lang w:eastAsia="fr-FR"/>
        </w:rPr>
        <w:t xml:space="preserve"> du style : </w:t>
      </w:r>
      <w:r w:rsidR="0034008C" w:rsidRPr="0034008C">
        <w:rPr>
          <w:rFonts w:ascii="Times New Roman" w:eastAsia="Times New Roman" w:hAnsi="Times New Roman" w:cs="Times New Roman"/>
          <w:lang w:eastAsia="fr-FR"/>
        </w:rPr>
        <w:t>"([a-zA-Z0-9._-</w:t>
      </w:r>
      <w:proofErr w:type="gramStart"/>
      <w:r w:rsidR="0034008C" w:rsidRPr="0034008C">
        <w:rPr>
          <w:rFonts w:ascii="Times New Roman" w:eastAsia="Times New Roman" w:hAnsi="Times New Roman" w:cs="Times New Roman"/>
          <w:lang w:eastAsia="fr-FR"/>
        </w:rPr>
        <w:t>]+</w:t>
      </w:r>
      <w:proofErr w:type="gramEnd"/>
      <w:r w:rsidR="0034008C" w:rsidRPr="0034008C">
        <w:rPr>
          <w:rFonts w:ascii="Times New Roman" w:eastAsia="Times New Roman" w:hAnsi="Times New Roman" w:cs="Times New Roman"/>
          <w:lang w:eastAsia="fr-FR"/>
        </w:rPr>
        <w:t>)@([a-z0-9._-]{2,})+(\.)([a-z</w:t>
      </w:r>
      <w:proofErr w:type="gramStart"/>
      <w:r w:rsidR="0034008C" w:rsidRPr="0034008C">
        <w:rPr>
          <w:rFonts w:ascii="Times New Roman" w:eastAsia="Times New Roman" w:hAnsi="Times New Roman" w:cs="Times New Roman"/>
          <w:lang w:eastAsia="fr-FR"/>
        </w:rPr>
        <w:t>]{</w:t>
      </w:r>
      <w:proofErr w:type="gramEnd"/>
      <w:r w:rsidR="0034008C" w:rsidRPr="0034008C">
        <w:rPr>
          <w:rFonts w:ascii="Times New Roman" w:eastAsia="Times New Roman" w:hAnsi="Times New Roman" w:cs="Times New Roman"/>
          <w:lang w:eastAsia="fr-FR"/>
        </w:rPr>
        <w:t>2,4})"</w:t>
      </w:r>
      <w:r>
        <w:rPr>
          <w:rFonts w:ascii="Times New Roman" w:eastAsia="Times New Roman" w:hAnsi="Times New Roman" w:cs="Times New Roman"/>
          <w:lang w:eastAsia="fr-FR"/>
        </w:rPr>
        <w:t>)</w:t>
      </w:r>
    </w:p>
    <w:p w:rsidR="00646310" w:rsidRDefault="00646310" w:rsidP="0064631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Mot de passe d’où moins 6 caractères</w:t>
      </w:r>
    </w:p>
    <w:p w:rsidR="00646310" w:rsidRDefault="00646310" w:rsidP="0064631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Téléphone correct (que des chiffres </w:t>
      </w:r>
      <w:r w:rsidR="008F0B4B">
        <w:rPr>
          <w:rFonts w:ascii="Times New Roman" w:eastAsia="Times New Roman" w:hAnsi="Times New Roman" w:cs="Times New Roman"/>
          <w:lang w:eastAsia="fr-FR"/>
        </w:rPr>
        <w:t xml:space="preserve">(10 au total) </w:t>
      </w:r>
      <w:r>
        <w:rPr>
          <w:rFonts w:ascii="Times New Roman" w:eastAsia="Times New Roman" w:hAnsi="Times New Roman" w:cs="Times New Roman"/>
          <w:lang w:eastAsia="fr-FR"/>
        </w:rPr>
        <w:t>en commençant par un 0)</w:t>
      </w:r>
    </w:p>
    <w:p w:rsidR="00646310" w:rsidRDefault="00646310" w:rsidP="0064631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Sexe indiqué</w:t>
      </w:r>
    </w:p>
    <w:p w:rsidR="00646310" w:rsidRDefault="00646310" w:rsidP="0064631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lastRenderedPageBreak/>
        <w:t>Au moins une compétence de cochée</w:t>
      </w:r>
    </w:p>
    <w:p w:rsidR="001E0E3E" w:rsidRDefault="001E0E3E" w:rsidP="001E0E3E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712873" w:rsidRDefault="00712873" w:rsidP="001E0E3E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Gestion de la date :</w:t>
      </w:r>
    </w:p>
    <w:p w:rsidR="006545F5" w:rsidRDefault="006545F5" w:rsidP="006545F5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Il existe un </w:t>
      </w:r>
      <w:r w:rsidRPr="00712873">
        <w:rPr>
          <w:rFonts w:ascii="Courier New" w:eastAsia="Times New Roman" w:hAnsi="Courier New" w:cs="Courier New"/>
          <w:sz w:val="20"/>
          <w:szCs w:val="20"/>
          <w:lang w:eastAsia="fr-FR"/>
        </w:rPr>
        <w:t>&lt;input type="date"/&gt;</w:t>
      </w:r>
      <w:r>
        <w:rPr>
          <w:rFonts w:ascii="Times New Roman" w:eastAsia="Times New Roman" w:hAnsi="Times New Roman" w:cs="Times New Roman"/>
          <w:lang w:eastAsia="fr-FR"/>
        </w:rPr>
        <w:t xml:space="preserve"> mais qui fonctionne très mal d’un navigateur à un autre.</w:t>
      </w: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Pour contourner le problème, nous allons mettre en place un contrôle de date via l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framework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JQuery : le </w:t>
      </w:r>
      <w:proofErr w:type="spellStart"/>
      <w:r w:rsidRPr="00712873">
        <w:rPr>
          <w:rFonts w:ascii="Times New Roman" w:eastAsia="Times New Roman" w:hAnsi="Times New Roman" w:cs="Times New Roman"/>
          <w:i/>
          <w:lang w:eastAsia="fr-FR"/>
        </w:rPr>
        <w:t>datepicker</w:t>
      </w:r>
      <w:proofErr w:type="spellEnd"/>
      <w:r>
        <w:rPr>
          <w:rFonts w:ascii="Times New Roman" w:eastAsia="Times New Roman" w:hAnsi="Times New Roman" w:cs="Times New Roman"/>
          <w:i/>
          <w:lang w:eastAsia="fr-FR"/>
        </w:rPr>
        <w:t xml:space="preserve">. </w:t>
      </w:r>
    </w:p>
    <w:p w:rsidR="006545F5" w:rsidRPr="00712873" w:rsidRDefault="006545F5" w:rsidP="00712873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</w:p>
    <w:p w:rsidR="00194DF7" w:rsidRDefault="00712873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0C3CDBC" wp14:editId="12B877A5">
            <wp:extent cx="2496710" cy="2011912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4880" cy="20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F5" w:rsidRDefault="006545F5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 xml:space="preserve">Le principe est simple : </w:t>
      </w:r>
      <w:r>
        <w:rPr>
          <w:rFonts w:ascii="Times New Roman" w:hAnsi="Times New Roman" w:cs="Times New Roman"/>
        </w:rPr>
        <w:t>l’utilisation de ce contrôle est déjà implémentée dans des bibliothèques JQuery qu’il faut donc juste inclure à votre page HTML (dans la section &lt;</w:t>
      </w:r>
      <w:proofErr w:type="spellStart"/>
      <w:r>
        <w:rPr>
          <w:rFonts w:ascii="Times New Roman" w:hAnsi="Times New Roman" w:cs="Times New Roman"/>
        </w:rPr>
        <w:t>head</w:t>
      </w:r>
      <w:proofErr w:type="spellEnd"/>
      <w:r>
        <w:rPr>
          <w:rFonts w:ascii="Times New Roman" w:hAnsi="Times New Roman" w:cs="Times New Roman"/>
        </w:rPr>
        <w:t>&gt;)</w:t>
      </w:r>
    </w:p>
    <w:p w:rsidR="00712873" w:rsidRPr="00712873" w:rsidRDefault="00712873" w:rsidP="00712873">
      <w:pPr>
        <w:pStyle w:val="Paragraphedeliste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12873">
        <w:rPr>
          <w:rFonts w:ascii="Courier New" w:hAnsi="Courier New" w:cs="Courier New"/>
          <w:sz w:val="16"/>
          <w:szCs w:val="16"/>
        </w:rPr>
        <w:t xml:space="preserve">        </w:t>
      </w:r>
      <w:r w:rsidRPr="00712873">
        <w:rPr>
          <w:rFonts w:ascii="Courier New" w:hAnsi="Courier New" w:cs="Courier New"/>
          <w:sz w:val="16"/>
          <w:szCs w:val="16"/>
          <w:lang w:val="en-US"/>
        </w:rPr>
        <w:t xml:space="preserve">&lt;link </w:t>
      </w:r>
      <w:proofErr w:type="spellStart"/>
      <w:r w:rsidRPr="00712873">
        <w:rPr>
          <w:rFonts w:ascii="Courier New" w:hAnsi="Courier New" w:cs="Courier New"/>
          <w:sz w:val="16"/>
          <w:szCs w:val="16"/>
          <w:lang w:val="en-US"/>
        </w:rPr>
        <w:t>rel</w:t>
      </w:r>
      <w:proofErr w:type="spellEnd"/>
      <w:r w:rsidRPr="00712873">
        <w:rPr>
          <w:rFonts w:ascii="Courier New" w:hAnsi="Courier New" w:cs="Courier New"/>
          <w:sz w:val="16"/>
          <w:szCs w:val="16"/>
          <w:lang w:val="en-US"/>
        </w:rPr>
        <w:t>="stylesheet" href="http://ajax.googleapis.com/ajax/libs/jqueryui/1.8.14/themes/base/jquery-ui.css" type="text/</w:t>
      </w:r>
      <w:proofErr w:type="spellStart"/>
      <w:r w:rsidRPr="00712873">
        <w:rPr>
          <w:rFonts w:ascii="Courier New" w:hAnsi="Courier New" w:cs="Courier New"/>
          <w:sz w:val="16"/>
          <w:szCs w:val="16"/>
          <w:lang w:val="en-US"/>
        </w:rPr>
        <w:t>css</w:t>
      </w:r>
      <w:proofErr w:type="spellEnd"/>
      <w:r w:rsidRPr="00712873">
        <w:rPr>
          <w:rFonts w:ascii="Courier New" w:hAnsi="Courier New" w:cs="Courier New"/>
          <w:sz w:val="16"/>
          <w:szCs w:val="16"/>
          <w:lang w:val="en-US"/>
        </w:rPr>
        <w:t>" media="all" /&gt;</w:t>
      </w:r>
    </w:p>
    <w:p w:rsidR="00712873" w:rsidRPr="00712873" w:rsidRDefault="00712873" w:rsidP="00712873">
      <w:pPr>
        <w:pStyle w:val="Paragraphedeliste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12873">
        <w:rPr>
          <w:rFonts w:ascii="Courier New" w:hAnsi="Courier New" w:cs="Courier New"/>
          <w:sz w:val="16"/>
          <w:szCs w:val="16"/>
          <w:lang w:val="en-US"/>
        </w:rPr>
        <w:t xml:space="preserve">       &lt;link </w:t>
      </w:r>
      <w:proofErr w:type="spellStart"/>
      <w:r w:rsidRPr="00712873">
        <w:rPr>
          <w:rFonts w:ascii="Courier New" w:hAnsi="Courier New" w:cs="Courier New"/>
          <w:sz w:val="16"/>
          <w:szCs w:val="16"/>
          <w:lang w:val="en-US"/>
        </w:rPr>
        <w:t>rel</w:t>
      </w:r>
      <w:proofErr w:type="spellEnd"/>
      <w:r w:rsidRPr="00712873">
        <w:rPr>
          <w:rFonts w:ascii="Courier New" w:hAnsi="Courier New" w:cs="Courier New"/>
          <w:sz w:val="16"/>
          <w:szCs w:val="16"/>
          <w:lang w:val="en-US"/>
        </w:rPr>
        <w:t>="stylesheet" href="http://static.jquery.com/ui/css/demo-docs-theme/ui.theme.css" type="text/</w:t>
      </w:r>
      <w:proofErr w:type="spellStart"/>
      <w:r w:rsidRPr="00712873">
        <w:rPr>
          <w:rFonts w:ascii="Courier New" w:hAnsi="Courier New" w:cs="Courier New"/>
          <w:sz w:val="16"/>
          <w:szCs w:val="16"/>
          <w:lang w:val="en-US"/>
        </w:rPr>
        <w:t>css</w:t>
      </w:r>
      <w:proofErr w:type="spellEnd"/>
      <w:r w:rsidRPr="00712873">
        <w:rPr>
          <w:rFonts w:ascii="Courier New" w:hAnsi="Courier New" w:cs="Courier New"/>
          <w:sz w:val="16"/>
          <w:szCs w:val="16"/>
          <w:lang w:val="en-US"/>
        </w:rPr>
        <w:t>" media="all" /&gt;</w:t>
      </w:r>
    </w:p>
    <w:p w:rsidR="00712873" w:rsidRPr="00712873" w:rsidRDefault="00712873" w:rsidP="00712873">
      <w:pPr>
        <w:pStyle w:val="Paragraphedeliste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12873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12873" w:rsidRPr="00712873" w:rsidRDefault="00712873" w:rsidP="00712873">
      <w:pPr>
        <w:pStyle w:val="Paragraphedeliste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12873">
        <w:rPr>
          <w:rFonts w:ascii="Courier New" w:hAnsi="Courier New" w:cs="Courier New"/>
          <w:sz w:val="16"/>
          <w:szCs w:val="16"/>
          <w:lang w:val="en-US"/>
        </w:rPr>
        <w:t xml:space="preserve">       &lt;script src="http://ajax.googleapis.com/ajax/libs/jquery/1.5.1/jquery.min.js" type="text/</w:t>
      </w:r>
      <w:proofErr w:type="spellStart"/>
      <w:r w:rsidRPr="00712873">
        <w:rPr>
          <w:rFonts w:ascii="Courier New" w:hAnsi="Courier New" w:cs="Courier New"/>
          <w:sz w:val="16"/>
          <w:szCs w:val="16"/>
          <w:lang w:val="en-US"/>
        </w:rPr>
        <w:t>javascript</w:t>
      </w:r>
      <w:proofErr w:type="spellEnd"/>
      <w:r w:rsidRPr="00712873">
        <w:rPr>
          <w:rFonts w:ascii="Courier New" w:hAnsi="Courier New" w:cs="Courier New"/>
          <w:sz w:val="16"/>
          <w:szCs w:val="16"/>
          <w:lang w:val="en-US"/>
        </w:rPr>
        <w:t>"&gt;&lt;/script&gt;</w:t>
      </w:r>
    </w:p>
    <w:p w:rsidR="00712873" w:rsidRPr="00712873" w:rsidRDefault="00712873" w:rsidP="00712873">
      <w:pPr>
        <w:pStyle w:val="Paragraphedeliste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12873">
        <w:rPr>
          <w:rFonts w:ascii="Courier New" w:hAnsi="Courier New" w:cs="Courier New"/>
          <w:sz w:val="16"/>
          <w:szCs w:val="16"/>
          <w:lang w:val="en-US"/>
        </w:rPr>
        <w:t xml:space="preserve">       &lt;script src="http://ajax.googleapis.com/ajax/libs/jqueryui/1.8.14/jquery-ui.min.js" type="text/</w:t>
      </w:r>
      <w:proofErr w:type="spellStart"/>
      <w:r w:rsidRPr="00712873">
        <w:rPr>
          <w:rFonts w:ascii="Courier New" w:hAnsi="Courier New" w:cs="Courier New"/>
          <w:sz w:val="16"/>
          <w:szCs w:val="16"/>
          <w:lang w:val="en-US"/>
        </w:rPr>
        <w:t>javascript</w:t>
      </w:r>
      <w:proofErr w:type="spellEnd"/>
      <w:r w:rsidRPr="00712873">
        <w:rPr>
          <w:rFonts w:ascii="Courier New" w:hAnsi="Courier New" w:cs="Courier New"/>
          <w:sz w:val="16"/>
          <w:szCs w:val="16"/>
          <w:lang w:val="en-US"/>
        </w:rPr>
        <w:t>"&gt;&lt;/script&gt;</w:t>
      </w: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 xml:space="preserve">Puis c’est une </w:t>
      </w:r>
      <w:r>
        <w:rPr>
          <w:rFonts w:ascii="Times New Roman" w:hAnsi="Times New Roman" w:cs="Times New Roman"/>
        </w:rPr>
        <w:t>fo</w:t>
      </w:r>
      <w:r w:rsidRPr="00712873">
        <w:rPr>
          <w:rFonts w:ascii="Times New Roman" w:hAnsi="Times New Roman" w:cs="Times New Roman"/>
        </w:rPr>
        <w:t>nction JavaScript qui va</w:t>
      </w:r>
      <w:r>
        <w:rPr>
          <w:rFonts w:ascii="Times New Roman" w:hAnsi="Times New Roman" w:cs="Times New Roman"/>
        </w:rPr>
        <w:t xml:space="preserve"> « déclarer » le composant à utiliser :</w:t>
      </w:r>
    </w:p>
    <w:p w:rsidR="00712873" w:rsidRPr="00712873" w:rsidRDefault="00712873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712873">
        <w:rPr>
          <w:rFonts w:ascii="Courier New" w:hAnsi="Courier New" w:cs="Courier New"/>
          <w:sz w:val="16"/>
          <w:szCs w:val="16"/>
        </w:rPr>
        <w:t>$(</w:t>
      </w:r>
      <w:proofErr w:type="spellStart"/>
      <w:proofErr w:type="gramStart"/>
      <w:r w:rsidRPr="00712873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712873">
        <w:rPr>
          <w:rFonts w:ascii="Courier New" w:hAnsi="Courier New" w:cs="Courier New"/>
          <w:sz w:val="16"/>
          <w:szCs w:val="16"/>
        </w:rPr>
        <w:t>(</w:t>
      </w:r>
      <w:proofErr w:type="gramEnd"/>
      <w:r w:rsidRPr="00712873">
        <w:rPr>
          <w:rFonts w:ascii="Courier New" w:hAnsi="Courier New" w:cs="Courier New"/>
          <w:sz w:val="16"/>
          <w:szCs w:val="16"/>
        </w:rPr>
        <w:t>) {</w:t>
      </w:r>
    </w:p>
    <w:p w:rsidR="00712873" w:rsidRPr="00712873" w:rsidRDefault="00712873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12873">
        <w:rPr>
          <w:rFonts w:ascii="Courier New" w:hAnsi="Courier New" w:cs="Courier New"/>
          <w:sz w:val="16"/>
          <w:szCs w:val="16"/>
        </w:rPr>
        <w:t xml:space="preserve">        $</w:t>
      </w:r>
      <w:proofErr w:type="gramStart"/>
      <w:r w:rsidRPr="00712873">
        <w:rPr>
          <w:rFonts w:ascii="Courier New" w:hAnsi="Courier New" w:cs="Courier New"/>
          <w:sz w:val="16"/>
          <w:szCs w:val="16"/>
        </w:rPr>
        <w:t>( "</w:t>
      </w:r>
      <w:proofErr w:type="gramEnd"/>
      <w:r w:rsidRPr="0071287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712873">
        <w:rPr>
          <w:rFonts w:ascii="Courier New" w:hAnsi="Courier New" w:cs="Courier New"/>
          <w:sz w:val="16"/>
          <w:szCs w:val="16"/>
        </w:rPr>
        <w:t>datepicker</w:t>
      </w:r>
      <w:proofErr w:type="spellEnd"/>
      <w:r w:rsidRPr="00712873">
        <w:rPr>
          <w:rFonts w:ascii="Courier New" w:hAnsi="Courier New" w:cs="Courier New"/>
          <w:sz w:val="16"/>
          <w:szCs w:val="16"/>
        </w:rPr>
        <w:t>" ).</w:t>
      </w:r>
      <w:proofErr w:type="spellStart"/>
      <w:r w:rsidRPr="00712873">
        <w:rPr>
          <w:rFonts w:ascii="Courier New" w:hAnsi="Courier New" w:cs="Courier New"/>
          <w:sz w:val="16"/>
          <w:szCs w:val="16"/>
        </w:rPr>
        <w:t>datepicker</w:t>
      </w:r>
      <w:proofErr w:type="spellEnd"/>
      <w:r w:rsidRPr="00712873">
        <w:rPr>
          <w:rFonts w:ascii="Courier New" w:hAnsi="Courier New" w:cs="Courier New"/>
          <w:sz w:val="16"/>
          <w:szCs w:val="16"/>
        </w:rPr>
        <w:t>();</w:t>
      </w:r>
    </w:p>
    <w:p w:rsidR="00712873" w:rsidRPr="00712873" w:rsidRDefault="00712873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712873">
        <w:rPr>
          <w:rFonts w:ascii="Courier New" w:hAnsi="Courier New" w:cs="Courier New"/>
          <w:sz w:val="16"/>
          <w:szCs w:val="16"/>
        </w:rPr>
        <w:t xml:space="preserve">    });</w:t>
      </w: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champ date du formulaire doit donc utiliser comme id votre nouveau composant nommé ici </w:t>
      </w:r>
      <w:proofErr w:type="spellStart"/>
      <w:r>
        <w:rPr>
          <w:rFonts w:ascii="Times New Roman" w:hAnsi="Times New Roman" w:cs="Times New Roman"/>
        </w:rPr>
        <w:t>datepicker</w:t>
      </w:r>
      <w:proofErr w:type="spellEnd"/>
      <w:r>
        <w:rPr>
          <w:rFonts w:ascii="Times New Roman" w:hAnsi="Times New Roman" w:cs="Times New Roman"/>
        </w:rPr>
        <w:t xml:space="preserve"> : </w:t>
      </w: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12873">
        <w:rPr>
          <w:rFonts w:ascii="Times New Roman" w:hAnsi="Times New Roman" w:cs="Times New Roman"/>
        </w:rPr>
        <w:tab/>
      </w:r>
      <w:r w:rsidRPr="00712873">
        <w:rPr>
          <w:rFonts w:ascii="Times New Roman" w:hAnsi="Times New Roman" w:cs="Times New Roman"/>
        </w:rPr>
        <w:tab/>
      </w:r>
      <w:r w:rsidRPr="00712873">
        <w:rPr>
          <w:rFonts w:ascii="Courier New" w:hAnsi="Courier New" w:cs="Courier New"/>
          <w:sz w:val="16"/>
          <w:szCs w:val="16"/>
          <w:lang w:val="en-US"/>
        </w:rPr>
        <w:t>&lt;input type="text" id="</w:t>
      </w:r>
      <w:proofErr w:type="spellStart"/>
      <w:r w:rsidRPr="00712873">
        <w:rPr>
          <w:rFonts w:ascii="Courier New" w:hAnsi="Courier New" w:cs="Courier New"/>
          <w:sz w:val="16"/>
          <w:szCs w:val="16"/>
          <w:lang w:val="en-US"/>
        </w:rPr>
        <w:t>datepicker</w:t>
      </w:r>
      <w:proofErr w:type="spellEnd"/>
      <w:r w:rsidRPr="00712873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545F5" w:rsidRPr="0034008C" w:rsidRDefault="006545F5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12873" w:rsidRPr="00712873" w:rsidRDefault="00712873" w:rsidP="0071287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Plus d’informations :</w:t>
      </w:r>
    </w:p>
    <w:p w:rsidR="00712873" w:rsidRPr="00712873" w:rsidRDefault="004B7DEA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hyperlink r:id="rId14" w:history="1">
        <w:r w:rsidR="00712873" w:rsidRPr="00712873">
          <w:rPr>
            <w:rStyle w:val="Lienhypertexte"/>
            <w:rFonts w:ascii="Courier New" w:hAnsi="Courier New" w:cs="Courier New"/>
            <w:sz w:val="16"/>
            <w:szCs w:val="16"/>
          </w:rPr>
          <w:t>http://api.jqueryui.com/datepicker/</w:t>
        </w:r>
      </w:hyperlink>
      <w:r w:rsidR="00712873" w:rsidRPr="00712873">
        <w:rPr>
          <w:rFonts w:ascii="Courier New" w:hAnsi="Courier New" w:cs="Courier New"/>
          <w:sz w:val="16"/>
          <w:szCs w:val="16"/>
        </w:rPr>
        <w:t xml:space="preserve">     </w:t>
      </w:r>
      <w:r w:rsidR="00712873">
        <w:rPr>
          <w:rFonts w:ascii="Courier New" w:hAnsi="Courier New" w:cs="Courier New"/>
          <w:sz w:val="16"/>
          <w:szCs w:val="16"/>
        </w:rPr>
        <w:tab/>
      </w:r>
      <w:r w:rsidR="00712873" w:rsidRPr="00712873">
        <w:rPr>
          <w:rFonts w:ascii="Courier New" w:hAnsi="Courier New" w:cs="Courier New"/>
          <w:sz w:val="16"/>
          <w:szCs w:val="16"/>
        </w:rPr>
        <w:t>pour le d</w:t>
      </w:r>
      <w:r w:rsidR="00712873">
        <w:rPr>
          <w:rFonts w:ascii="Courier New" w:hAnsi="Courier New" w:cs="Courier New"/>
          <w:sz w:val="16"/>
          <w:szCs w:val="16"/>
        </w:rPr>
        <w:t>é</w:t>
      </w:r>
      <w:r w:rsidR="00712873" w:rsidRPr="00712873">
        <w:rPr>
          <w:rFonts w:ascii="Courier New" w:hAnsi="Courier New" w:cs="Courier New"/>
          <w:sz w:val="16"/>
          <w:szCs w:val="16"/>
        </w:rPr>
        <w:t>tail du contr</w:t>
      </w:r>
      <w:r w:rsidR="00712873">
        <w:rPr>
          <w:rFonts w:ascii="Courier New" w:hAnsi="Courier New" w:cs="Courier New"/>
          <w:sz w:val="16"/>
          <w:szCs w:val="16"/>
        </w:rPr>
        <w:t xml:space="preserve">ôle sous JQuery </w:t>
      </w:r>
    </w:p>
    <w:p w:rsidR="00712873" w:rsidRPr="00712873" w:rsidRDefault="004B7DEA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hyperlink r:id="rId15" w:history="1">
        <w:r w:rsidR="00712873" w:rsidRPr="00712873">
          <w:rPr>
            <w:rStyle w:val="Lienhypertexte"/>
            <w:rFonts w:ascii="Courier New" w:hAnsi="Courier New" w:cs="Courier New"/>
            <w:sz w:val="16"/>
            <w:szCs w:val="16"/>
          </w:rPr>
          <w:t>http://jqueryui.com/datepicker/</w:t>
        </w:r>
      </w:hyperlink>
      <w:r w:rsidR="00712873" w:rsidRPr="00712873">
        <w:rPr>
          <w:rFonts w:ascii="Courier New" w:hAnsi="Courier New" w:cs="Courier New"/>
          <w:sz w:val="16"/>
          <w:szCs w:val="16"/>
        </w:rPr>
        <w:tab/>
      </w:r>
      <w:r w:rsidR="00712873" w:rsidRPr="00712873">
        <w:rPr>
          <w:rFonts w:ascii="Courier New" w:hAnsi="Courier New" w:cs="Courier New"/>
          <w:sz w:val="16"/>
          <w:szCs w:val="16"/>
        </w:rPr>
        <w:tab/>
        <w:t>pour une démo</w:t>
      </w:r>
    </w:p>
    <w:p w:rsidR="00712873" w:rsidRDefault="00712873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74070E" w:rsidRDefault="0074070E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545F5" w:rsidRDefault="006545F5" w:rsidP="003B3E67">
      <w:pP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</w:pPr>
    </w:p>
    <w:p w:rsidR="006545F5" w:rsidRDefault="006545F5" w:rsidP="003B3E67">
      <w:pP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>SUITE Partie</w:t>
      </w:r>
      <w:r w:rsidRPr="007F1C8C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page suivante…</w:t>
      </w:r>
    </w:p>
    <w:p w:rsidR="006545F5" w:rsidRDefault="006545F5">
      <w:pP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br w:type="page"/>
      </w:r>
    </w:p>
    <w:p w:rsidR="003B3E67" w:rsidRDefault="003B3E67" w:rsidP="003B3E6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lastRenderedPageBreak/>
        <w:t>Partie</w:t>
      </w:r>
      <w:r w:rsidRPr="007F1C8C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Validation des composants d’un formulaire via JQuery</w:t>
      </w:r>
    </w:p>
    <w:p w:rsidR="0074070E" w:rsidRP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E67">
        <w:rPr>
          <w:rFonts w:ascii="Times New Roman" w:hAnsi="Times New Roman" w:cs="Times New Roman"/>
        </w:rPr>
        <w:t xml:space="preserve">JQuery est un </w:t>
      </w:r>
      <w:proofErr w:type="spellStart"/>
      <w:r w:rsidRPr="003B3E67">
        <w:rPr>
          <w:rFonts w:ascii="Times New Roman" w:hAnsi="Times New Roman" w:cs="Times New Roman"/>
        </w:rPr>
        <w:t>framework</w:t>
      </w:r>
      <w:proofErr w:type="spellEnd"/>
      <w:r w:rsidRPr="003B3E67">
        <w:rPr>
          <w:rFonts w:ascii="Times New Roman" w:hAnsi="Times New Roman" w:cs="Times New Roman"/>
        </w:rPr>
        <w:t xml:space="preserve"> (ensemble de bibliothèques) proposant des fonctions manipulables sur les objets d’une page web (via le DOM notamment).</w:t>
      </w:r>
    </w:p>
    <w:p w:rsid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possibilités sont énormes, la syntaxe plus complexe mais cela réduit considérablement le code JavaScript.</w:t>
      </w:r>
    </w:p>
    <w:p w:rsid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te officiel : </w:t>
      </w:r>
      <w:hyperlink r:id="rId16" w:history="1">
        <w:r w:rsidRPr="007F0735">
          <w:rPr>
            <w:rStyle w:val="Lienhypertexte"/>
            <w:rFonts w:ascii="Times New Roman" w:hAnsi="Times New Roman" w:cs="Times New Roman"/>
          </w:rPr>
          <w:t>https://jquery.com/</w:t>
        </w:r>
      </w:hyperlink>
    </w:p>
    <w:p w:rsid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535" w:rsidRDefault="00706535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utiliser des fonctions JQuery, il faut soit : télécharger le module JQuery et l’installer dans l’architecture de votre site, soit mettre le lien internet (comme déjà fait pour la date dans la partie 2).</w:t>
      </w:r>
    </w:p>
    <w:p w:rsidR="00706535" w:rsidRDefault="00706535" w:rsidP="003B3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apprendre :</w:t>
      </w:r>
    </w:p>
    <w:p w:rsidR="003B3E67" w:rsidRDefault="004B7DEA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7" w:history="1">
        <w:r w:rsidR="003B3E67" w:rsidRPr="007F0735">
          <w:rPr>
            <w:rStyle w:val="Lienhypertexte"/>
            <w:rFonts w:ascii="Times New Roman" w:hAnsi="Times New Roman" w:cs="Times New Roman"/>
          </w:rPr>
          <w:t>https://openclassrooms.com/courses/simplifiez-vos-developpements-javascript-avec-jquery</w:t>
        </w:r>
      </w:hyperlink>
    </w:p>
    <w:p w:rsid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5F5" w:rsidRDefault="006545F5" w:rsidP="003B3E6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6535">
        <w:rPr>
          <w:rFonts w:ascii="Times New Roman" w:hAnsi="Times New Roman" w:cs="Times New Roman"/>
          <w:b/>
          <w:u w:val="single"/>
        </w:rPr>
        <w:t>Travail à faire</w:t>
      </w:r>
      <w:r>
        <w:rPr>
          <w:rFonts w:ascii="Times New Roman" w:hAnsi="Times New Roman" w:cs="Times New Roman"/>
        </w:rPr>
        <w:t xml:space="preserve"> : reprendre le formulaire de la partie 1 (ou partie 2 si vous préférez mais plus complexe) et s’inspirer d’un des 3 tutos suivants (très </w:t>
      </w:r>
      <w:r w:rsidR="00706535">
        <w:rPr>
          <w:rFonts w:ascii="Times New Roman" w:hAnsi="Times New Roman" w:cs="Times New Roman"/>
        </w:rPr>
        <w:t>clair, à suivre pas à pas) :</w:t>
      </w:r>
    </w:p>
    <w:p w:rsidR="003B3E67" w:rsidRDefault="004B7DEA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8" w:history="1">
        <w:r w:rsidR="003B3E67" w:rsidRPr="007F0735">
          <w:rPr>
            <w:rStyle w:val="Lienhypertexte"/>
            <w:rFonts w:ascii="Times New Roman" w:hAnsi="Times New Roman" w:cs="Times New Roman"/>
          </w:rPr>
          <w:t>http://www.grafikart.fr/tutoriels/jquery/valider-formulaire-jquery-57</w:t>
        </w:r>
      </w:hyperlink>
      <w:r w:rsidR="003B3E67">
        <w:rPr>
          <w:rFonts w:ascii="Times New Roman" w:hAnsi="Times New Roman" w:cs="Times New Roman"/>
        </w:rPr>
        <w:t xml:space="preserve">   // sous forme de vidéo</w:t>
      </w:r>
    </w:p>
    <w:p w:rsidR="003B3E67" w:rsidRDefault="004B7DEA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9" w:history="1">
        <w:r w:rsidR="003B3E67" w:rsidRPr="007F0735">
          <w:rPr>
            <w:rStyle w:val="Lienhypertexte"/>
            <w:rFonts w:ascii="Times New Roman" w:hAnsi="Times New Roman" w:cs="Times New Roman"/>
          </w:rPr>
          <w:t>http://tuto-jquery.fr/formulaire_jquery.php</w:t>
        </w:r>
      </w:hyperlink>
    </w:p>
    <w:p w:rsidR="003B3E67" w:rsidRDefault="004B7DEA" w:rsidP="003B3E6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20" w:history="1">
        <w:r w:rsidR="003B3E67" w:rsidRPr="007F0735">
          <w:rPr>
            <w:rStyle w:val="Lienhypertexte"/>
            <w:rFonts w:ascii="Times New Roman" w:hAnsi="Times New Roman" w:cs="Times New Roman"/>
          </w:rPr>
          <w:t>http://jqueryvalidation.org/</w:t>
        </w:r>
      </w:hyperlink>
    </w:p>
    <w:p w:rsidR="003B3E67" w:rsidRPr="003B3E67" w:rsidRDefault="003B3E67" w:rsidP="003B3E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45F5" w:rsidRDefault="006545F5" w:rsidP="008F2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</w:pPr>
    </w:p>
    <w:p w:rsidR="006545F5" w:rsidRDefault="006545F5" w:rsidP="008F2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</w:pPr>
    </w:p>
    <w:p w:rsidR="008F2B46" w:rsidRDefault="008F2B46" w:rsidP="008F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>Partie</w:t>
      </w:r>
      <w:r w:rsidRPr="007F1C8C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 xml:space="preserve"> </w:t>
      </w:r>
      <w:r w:rsidR="003B3E67"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Insertion de ce formulaire dans un</w:t>
      </w:r>
      <w:r w:rsidR="00B776C3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ge de type «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ass.page_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</w:p>
    <w:p w:rsidR="008F2B46" w:rsidRDefault="008F2B46" w:rsidP="00712873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B776C3" w:rsidRDefault="00B776C3" w:rsidP="00B77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6C3">
        <w:rPr>
          <w:rFonts w:ascii="Times New Roman" w:hAnsi="Times New Roman" w:cs="Times New Roman"/>
        </w:rPr>
        <w:t>On vient de revoir le formulaire et sa validation en JavaScript</w:t>
      </w:r>
      <w:r>
        <w:rPr>
          <w:rFonts w:ascii="Times New Roman" w:hAnsi="Times New Roman" w:cs="Times New Roman"/>
        </w:rPr>
        <w:t>, mais n’oublions pas les bonnes pratiques de développement en PHP5 et donc la création d’une classe « </w:t>
      </w:r>
      <w:proofErr w:type="spellStart"/>
      <w:r>
        <w:rPr>
          <w:rFonts w:ascii="Times New Roman" w:hAnsi="Times New Roman" w:cs="Times New Roman"/>
        </w:rPr>
        <w:t>page_base</w:t>
      </w:r>
      <w:proofErr w:type="spellEnd"/>
      <w:r>
        <w:rPr>
          <w:rFonts w:ascii="Times New Roman" w:hAnsi="Times New Roman" w:cs="Times New Roman"/>
        </w:rPr>
        <w:t xml:space="preserve"> » qui donnera l’ossature de la page de notre site. </w:t>
      </w:r>
    </w:p>
    <w:p w:rsidR="00B776C3" w:rsidRDefault="00B776C3" w:rsidP="00B77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6C3" w:rsidRDefault="00B776C3" w:rsidP="00B776C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76C3">
        <w:rPr>
          <w:rFonts w:ascii="Times New Roman" w:hAnsi="Times New Roman" w:cs="Times New Roman"/>
        </w:rPr>
        <w:t>A partir de vos TP de 1</w:t>
      </w:r>
      <w:r w:rsidRPr="00B776C3">
        <w:rPr>
          <w:rFonts w:ascii="Times New Roman" w:hAnsi="Times New Roman" w:cs="Times New Roman"/>
          <w:vertAlign w:val="superscript"/>
        </w:rPr>
        <w:t>ère</w:t>
      </w:r>
      <w:r w:rsidRPr="00B776C3">
        <w:rPr>
          <w:rFonts w:ascii="Times New Roman" w:hAnsi="Times New Roman" w:cs="Times New Roman"/>
        </w:rPr>
        <w:t xml:space="preserve"> année, construire cette classe</w:t>
      </w:r>
      <w:r>
        <w:rPr>
          <w:rFonts w:ascii="Times New Roman" w:hAnsi="Times New Roman" w:cs="Times New Roman"/>
        </w:rPr>
        <w:t xml:space="preserve"> en choisissant</w:t>
      </w:r>
      <w:r w:rsidRPr="00B776C3">
        <w:rPr>
          <w:rFonts w:ascii="Times New Roman" w:hAnsi="Times New Roman" w:cs="Times New Roman"/>
        </w:rPr>
        <w:t xml:space="preserve"> cette ossature</w:t>
      </w:r>
      <w:r>
        <w:rPr>
          <w:rFonts w:ascii="Times New Roman" w:hAnsi="Times New Roman" w:cs="Times New Roman"/>
        </w:rPr>
        <w:t>.</w:t>
      </w:r>
    </w:p>
    <w:p w:rsidR="00706535" w:rsidRPr="00706535" w:rsidRDefault="00706535" w:rsidP="007065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76C3" w:rsidRDefault="00B776C3" w:rsidP="00B776C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er une page d’accueil basique (basée sur la classe « </w:t>
      </w:r>
      <w:proofErr w:type="spellStart"/>
      <w:r>
        <w:rPr>
          <w:rFonts w:ascii="Times New Roman" w:hAnsi="Times New Roman" w:cs="Times New Roman"/>
        </w:rPr>
        <w:t>page_base</w:t>
      </w:r>
      <w:proofErr w:type="spellEnd"/>
      <w:r>
        <w:rPr>
          <w:rFonts w:ascii="Times New Roman" w:hAnsi="Times New Roman" w:cs="Times New Roman"/>
        </w:rPr>
        <w:t> ») avec un menu ACCUEIL et INSCRIPTION</w:t>
      </w:r>
    </w:p>
    <w:p w:rsidR="00706535" w:rsidRPr="00706535" w:rsidRDefault="00706535" w:rsidP="007065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368" w:rsidRDefault="00B776C3" w:rsidP="0055336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 le menu INSCRIPTION, appeler le formulaire précédemment créé.</w:t>
      </w:r>
      <w:r w:rsidRPr="00B776C3">
        <w:rPr>
          <w:rFonts w:ascii="Times New Roman" w:hAnsi="Times New Roman" w:cs="Times New Roman"/>
        </w:rPr>
        <w:t xml:space="preserve"> </w:t>
      </w:r>
    </w:p>
    <w:p w:rsidR="00706535" w:rsidRPr="00706535" w:rsidRDefault="00706535" w:rsidP="007065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368" w:rsidRPr="00553368" w:rsidRDefault="00553368" w:rsidP="00553368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368">
        <w:rPr>
          <w:rFonts w:ascii="Times New Roman" w:eastAsia="Times New Roman" w:hAnsi="Times New Roman" w:cs="Times New Roman"/>
          <w:lang w:eastAsia="fr-FR"/>
        </w:rPr>
        <w:t xml:space="preserve">Quand le formulaire est correctement saisi, afficher dans une nouvelle page un récapitulatif des informations saisies (conseil : utilisation de la méthode POST et donc du PHP pour récupérer !). </w:t>
      </w:r>
      <w:r w:rsidRPr="00553368">
        <w:rPr>
          <w:rFonts w:ascii="Times New Roman" w:eastAsia="Times New Roman" w:hAnsi="Times New Roman" w:cs="Times New Roman"/>
          <w:i/>
          <w:lang w:eastAsia="fr-FR"/>
        </w:rPr>
        <w:t>Attention : votre page HTML ne peut plus être que du HTML et il faudra un interpréteur PHP pour transcrire le code PHP inclus dans votre code HTML.</w:t>
      </w:r>
    </w:p>
    <w:p w:rsidR="00553368" w:rsidRPr="00B776C3" w:rsidRDefault="00553368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sectPr w:rsidR="00553368" w:rsidRPr="00B776C3" w:rsidSect="00751AE3">
      <w:footerReference w:type="default" r:id="rId21"/>
      <w:type w:val="continuous"/>
      <w:pgSz w:w="11906" w:h="16838"/>
      <w:pgMar w:top="56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49" w:rsidRDefault="00FC3049" w:rsidP="002A7D62">
      <w:pPr>
        <w:spacing w:after="0" w:line="240" w:lineRule="auto"/>
      </w:pPr>
      <w:r>
        <w:separator/>
      </w:r>
    </w:p>
  </w:endnote>
  <w:endnote w:type="continuationSeparator" w:id="0">
    <w:p w:rsidR="00FC3049" w:rsidRDefault="00FC3049" w:rsidP="002A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FB" w:rsidRPr="002A7D62" w:rsidRDefault="002653FB" w:rsidP="00BF2D03">
    <w:pPr>
      <w:pStyle w:val="Pieddepage"/>
      <w:tabs>
        <w:tab w:val="clear" w:pos="9072"/>
        <w:tab w:val="right" w:pos="9639"/>
      </w:tabs>
      <w:rPr>
        <w:rFonts w:ascii="Times New Roman" w:hAnsi="Times New Roman" w:cs="Times New Roman"/>
        <w:sz w:val="18"/>
        <w:szCs w:val="18"/>
      </w:rPr>
    </w:pPr>
    <w:r w:rsidRPr="002A7D62">
      <w:rPr>
        <w:rFonts w:ascii="Times New Roman" w:hAnsi="Times New Roman" w:cs="Times New Roman"/>
        <w:sz w:val="18"/>
        <w:szCs w:val="18"/>
      </w:rPr>
      <w:t>2TS SIOD – S</w:t>
    </w:r>
    <w:r w:rsidR="00B26017">
      <w:rPr>
        <w:rFonts w:ascii="Times New Roman" w:hAnsi="Times New Roman" w:cs="Times New Roman"/>
        <w:sz w:val="18"/>
        <w:szCs w:val="18"/>
      </w:rPr>
      <w:t>LAM3</w:t>
    </w:r>
    <w:r w:rsidRPr="002A7D62">
      <w:rPr>
        <w:rFonts w:ascii="Times New Roman" w:hAnsi="Times New Roman" w:cs="Times New Roman"/>
        <w:sz w:val="18"/>
        <w:szCs w:val="18"/>
      </w:rPr>
      <w:t xml:space="preserve"> - 201</w:t>
    </w:r>
    <w:r w:rsidR="00B26017">
      <w:rPr>
        <w:rFonts w:ascii="Times New Roman" w:hAnsi="Times New Roman" w:cs="Times New Roman"/>
        <w:sz w:val="18"/>
        <w:szCs w:val="18"/>
      </w:rPr>
      <w:t>5</w:t>
    </w:r>
    <w:r w:rsidRPr="002A7D62">
      <w:rPr>
        <w:rFonts w:ascii="Times New Roman" w:hAnsi="Times New Roman" w:cs="Times New Roman"/>
        <w:sz w:val="18"/>
        <w:szCs w:val="18"/>
      </w:rPr>
      <w:t>-201</w:t>
    </w:r>
    <w:r w:rsidR="00B26017">
      <w:rPr>
        <w:rFonts w:ascii="Times New Roman" w:hAnsi="Times New Roman" w:cs="Times New Roman"/>
        <w:sz w:val="18"/>
        <w:szCs w:val="18"/>
      </w:rPr>
      <w:t>6</w:t>
    </w:r>
    <w:r w:rsidRPr="002A7D62">
      <w:rPr>
        <w:rFonts w:ascii="Times New Roman" w:hAnsi="Times New Roman" w:cs="Times New Roman"/>
        <w:sz w:val="18"/>
        <w:szCs w:val="18"/>
      </w:rPr>
      <w:tab/>
    </w:r>
    <w:r w:rsidRPr="002A7D62">
      <w:rPr>
        <w:rFonts w:ascii="Times New Roman" w:hAnsi="Times New Roman" w:cs="Times New Roman"/>
        <w:sz w:val="18"/>
        <w:szCs w:val="18"/>
      </w:rPr>
      <w:tab/>
      <w:t xml:space="preserve">page </w:t>
    </w:r>
    <w:r w:rsidRPr="002A7D62">
      <w:rPr>
        <w:rFonts w:ascii="Times New Roman" w:hAnsi="Times New Roman" w:cs="Times New Roman"/>
        <w:sz w:val="18"/>
        <w:szCs w:val="18"/>
      </w:rPr>
      <w:fldChar w:fldCharType="begin"/>
    </w:r>
    <w:r w:rsidRPr="002A7D62">
      <w:rPr>
        <w:rFonts w:ascii="Times New Roman" w:hAnsi="Times New Roman" w:cs="Times New Roman"/>
        <w:sz w:val="18"/>
        <w:szCs w:val="18"/>
      </w:rPr>
      <w:instrText>PAGE   \* MERGEFORMAT</w:instrText>
    </w:r>
    <w:r w:rsidRPr="002A7D62">
      <w:rPr>
        <w:rFonts w:ascii="Times New Roman" w:hAnsi="Times New Roman" w:cs="Times New Roman"/>
        <w:sz w:val="18"/>
        <w:szCs w:val="18"/>
      </w:rPr>
      <w:fldChar w:fldCharType="separate"/>
    </w:r>
    <w:r w:rsidR="004B7DEA">
      <w:rPr>
        <w:rFonts w:ascii="Times New Roman" w:hAnsi="Times New Roman" w:cs="Times New Roman"/>
        <w:noProof/>
        <w:sz w:val="18"/>
        <w:szCs w:val="18"/>
      </w:rPr>
      <w:t>2</w:t>
    </w:r>
    <w:r w:rsidRPr="002A7D62">
      <w:rPr>
        <w:rFonts w:ascii="Times New Roman" w:hAnsi="Times New Roman" w:cs="Times New Roman"/>
        <w:sz w:val="18"/>
        <w:szCs w:val="18"/>
      </w:rPr>
      <w:fldChar w:fldCharType="end"/>
    </w:r>
    <w:r w:rsidRPr="002A7D62">
      <w:rPr>
        <w:rFonts w:ascii="Times New Roman" w:hAnsi="Times New Roman" w:cs="Times New Roman"/>
        <w:sz w:val="18"/>
        <w:szCs w:val="18"/>
      </w:rPr>
      <w:t>/</w:t>
    </w:r>
    <w:r w:rsidR="006545F5">
      <w:rPr>
        <w:rFonts w:ascii="Times New Roman" w:hAnsi="Times New Roman" w:cs="Times New Roman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49" w:rsidRDefault="00FC3049" w:rsidP="002A7D62">
      <w:pPr>
        <w:spacing w:after="0" w:line="240" w:lineRule="auto"/>
      </w:pPr>
      <w:r>
        <w:separator/>
      </w:r>
    </w:p>
  </w:footnote>
  <w:footnote w:type="continuationSeparator" w:id="0">
    <w:p w:rsidR="00FC3049" w:rsidRDefault="00FC3049" w:rsidP="002A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3E8"/>
    <w:lvl w:ilvl="0">
      <w:numFmt w:val="bullet"/>
      <w:lvlText w:val="•"/>
      <w:lvlJc w:val="left"/>
      <w:pPr>
        <w:ind w:left="720" w:hanging="431"/>
      </w:pPr>
    </w:lvl>
  </w:abstractNum>
  <w:abstractNum w:abstractNumId="1">
    <w:nsid w:val="047536FC"/>
    <w:multiLevelType w:val="hybridMultilevel"/>
    <w:tmpl w:val="584A7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4320"/>
    <w:multiLevelType w:val="hybridMultilevel"/>
    <w:tmpl w:val="DACAF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5E61"/>
    <w:multiLevelType w:val="hybridMultilevel"/>
    <w:tmpl w:val="D7463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816"/>
    <w:multiLevelType w:val="hybridMultilevel"/>
    <w:tmpl w:val="C6D8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7961"/>
    <w:multiLevelType w:val="hybridMultilevel"/>
    <w:tmpl w:val="584A7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311DB"/>
    <w:multiLevelType w:val="hybridMultilevel"/>
    <w:tmpl w:val="88B06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B5AEA"/>
    <w:multiLevelType w:val="hybridMultilevel"/>
    <w:tmpl w:val="6E760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43BB"/>
    <w:multiLevelType w:val="hybridMultilevel"/>
    <w:tmpl w:val="32BCE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26635"/>
    <w:multiLevelType w:val="hybridMultilevel"/>
    <w:tmpl w:val="C3DAF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F4220"/>
    <w:multiLevelType w:val="hybridMultilevel"/>
    <w:tmpl w:val="10003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22821"/>
    <w:multiLevelType w:val="hybridMultilevel"/>
    <w:tmpl w:val="51F4671E"/>
    <w:lvl w:ilvl="0" w:tplc="F98053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7807AA"/>
    <w:multiLevelType w:val="hybridMultilevel"/>
    <w:tmpl w:val="26CE1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57E64"/>
    <w:multiLevelType w:val="hybridMultilevel"/>
    <w:tmpl w:val="D9540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855DC"/>
    <w:multiLevelType w:val="hybridMultilevel"/>
    <w:tmpl w:val="660EA38A"/>
    <w:lvl w:ilvl="0" w:tplc="D3C0F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3B"/>
    <w:rsid w:val="000114EE"/>
    <w:rsid w:val="000232E0"/>
    <w:rsid w:val="000376DA"/>
    <w:rsid w:val="00046309"/>
    <w:rsid w:val="00063033"/>
    <w:rsid w:val="0006594D"/>
    <w:rsid w:val="00066BEC"/>
    <w:rsid w:val="00076A01"/>
    <w:rsid w:val="00083A83"/>
    <w:rsid w:val="0008581B"/>
    <w:rsid w:val="0009469D"/>
    <w:rsid w:val="00097428"/>
    <w:rsid w:val="000A4C36"/>
    <w:rsid w:val="000B0CF2"/>
    <w:rsid w:val="000B2BB9"/>
    <w:rsid w:val="000B331A"/>
    <w:rsid w:val="000C14B5"/>
    <w:rsid w:val="000D09DD"/>
    <w:rsid w:val="000E16E8"/>
    <w:rsid w:val="001335AA"/>
    <w:rsid w:val="00136F67"/>
    <w:rsid w:val="00142CAB"/>
    <w:rsid w:val="00150000"/>
    <w:rsid w:val="0015035B"/>
    <w:rsid w:val="001503FD"/>
    <w:rsid w:val="00150FBD"/>
    <w:rsid w:val="001664C7"/>
    <w:rsid w:val="00183101"/>
    <w:rsid w:val="00194DF7"/>
    <w:rsid w:val="0019633C"/>
    <w:rsid w:val="001A7853"/>
    <w:rsid w:val="001D2295"/>
    <w:rsid w:val="001D71EF"/>
    <w:rsid w:val="001D72D2"/>
    <w:rsid w:val="001E0E3E"/>
    <w:rsid w:val="001E5F4D"/>
    <w:rsid w:val="001F0AE3"/>
    <w:rsid w:val="0021538D"/>
    <w:rsid w:val="002221B8"/>
    <w:rsid w:val="00224D3D"/>
    <w:rsid w:val="00227D1C"/>
    <w:rsid w:val="002328EE"/>
    <w:rsid w:val="0024429A"/>
    <w:rsid w:val="0024663E"/>
    <w:rsid w:val="00252847"/>
    <w:rsid w:val="002653FB"/>
    <w:rsid w:val="00266843"/>
    <w:rsid w:val="00267384"/>
    <w:rsid w:val="0027275C"/>
    <w:rsid w:val="00292C7B"/>
    <w:rsid w:val="00293CBC"/>
    <w:rsid w:val="002A4F89"/>
    <w:rsid w:val="002A71AC"/>
    <w:rsid w:val="002A7D62"/>
    <w:rsid w:val="002D06F4"/>
    <w:rsid w:val="002D0BD9"/>
    <w:rsid w:val="002D1A27"/>
    <w:rsid w:val="002E058B"/>
    <w:rsid w:val="002E7144"/>
    <w:rsid w:val="002F12DB"/>
    <w:rsid w:val="002F5689"/>
    <w:rsid w:val="002F783E"/>
    <w:rsid w:val="0030409F"/>
    <w:rsid w:val="00306269"/>
    <w:rsid w:val="0030709E"/>
    <w:rsid w:val="003074BE"/>
    <w:rsid w:val="0031232A"/>
    <w:rsid w:val="00312965"/>
    <w:rsid w:val="00312FA3"/>
    <w:rsid w:val="0033301C"/>
    <w:rsid w:val="00334D70"/>
    <w:rsid w:val="0034008C"/>
    <w:rsid w:val="00341D19"/>
    <w:rsid w:val="00342343"/>
    <w:rsid w:val="003437CB"/>
    <w:rsid w:val="00365C0C"/>
    <w:rsid w:val="003767EE"/>
    <w:rsid w:val="0038045D"/>
    <w:rsid w:val="00380AB4"/>
    <w:rsid w:val="003812D6"/>
    <w:rsid w:val="003901EE"/>
    <w:rsid w:val="003913B3"/>
    <w:rsid w:val="0039605F"/>
    <w:rsid w:val="003A3069"/>
    <w:rsid w:val="003B287D"/>
    <w:rsid w:val="003B3E67"/>
    <w:rsid w:val="003D330E"/>
    <w:rsid w:val="003D4212"/>
    <w:rsid w:val="003D7F7B"/>
    <w:rsid w:val="003E589B"/>
    <w:rsid w:val="003F14FC"/>
    <w:rsid w:val="003F157A"/>
    <w:rsid w:val="003F30C3"/>
    <w:rsid w:val="003F6F54"/>
    <w:rsid w:val="00400006"/>
    <w:rsid w:val="00400C6C"/>
    <w:rsid w:val="004031C5"/>
    <w:rsid w:val="00405A96"/>
    <w:rsid w:val="00405EE2"/>
    <w:rsid w:val="00413622"/>
    <w:rsid w:val="00424D95"/>
    <w:rsid w:val="00431AC6"/>
    <w:rsid w:val="00432FC2"/>
    <w:rsid w:val="00437C02"/>
    <w:rsid w:val="00450162"/>
    <w:rsid w:val="004538F8"/>
    <w:rsid w:val="004609C4"/>
    <w:rsid w:val="004616D6"/>
    <w:rsid w:val="00463470"/>
    <w:rsid w:val="004712F3"/>
    <w:rsid w:val="0047234C"/>
    <w:rsid w:val="00482100"/>
    <w:rsid w:val="00482DFD"/>
    <w:rsid w:val="004A169F"/>
    <w:rsid w:val="004A3408"/>
    <w:rsid w:val="004A48E3"/>
    <w:rsid w:val="004A6625"/>
    <w:rsid w:val="004B5471"/>
    <w:rsid w:val="004B7DEA"/>
    <w:rsid w:val="004C088E"/>
    <w:rsid w:val="004C0FC7"/>
    <w:rsid w:val="004C1E9D"/>
    <w:rsid w:val="004C66C0"/>
    <w:rsid w:val="004E0DDC"/>
    <w:rsid w:val="004E13F5"/>
    <w:rsid w:val="004E726C"/>
    <w:rsid w:val="004F0E8B"/>
    <w:rsid w:val="00510ADD"/>
    <w:rsid w:val="00522A84"/>
    <w:rsid w:val="005249EB"/>
    <w:rsid w:val="00533CF5"/>
    <w:rsid w:val="00535153"/>
    <w:rsid w:val="005364EB"/>
    <w:rsid w:val="00543AEF"/>
    <w:rsid w:val="00544427"/>
    <w:rsid w:val="00544E7D"/>
    <w:rsid w:val="00551F8E"/>
    <w:rsid w:val="00553368"/>
    <w:rsid w:val="00567CA3"/>
    <w:rsid w:val="0057019F"/>
    <w:rsid w:val="00572B73"/>
    <w:rsid w:val="0057575A"/>
    <w:rsid w:val="005854EF"/>
    <w:rsid w:val="00591D39"/>
    <w:rsid w:val="005A0FC6"/>
    <w:rsid w:val="005B1176"/>
    <w:rsid w:val="005B1622"/>
    <w:rsid w:val="005B50FB"/>
    <w:rsid w:val="005B5F53"/>
    <w:rsid w:val="005B6916"/>
    <w:rsid w:val="005C157E"/>
    <w:rsid w:val="005C43A1"/>
    <w:rsid w:val="005C513A"/>
    <w:rsid w:val="005C57E9"/>
    <w:rsid w:val="005D1614"/>
    <w:rsid w:val="005E2007"/>
    <w:rsid w:val="005E73D4"/>
    <w:rsid w:val="0060189E"/>
    <w:rsid w:val="00605457"/>
    <w:rsid w:val="006061A7"/>
    <w:rsid w:val="00615216"/>
    <w:rsid w:val="00615A78"/>
    <w:rsid w:val="00617EF1"/>
    <w:rsid w:val="00631479"/>
    <w:rsid w:val="00632409"/>
    <w:rsid w:val="00636E03"/>
    <w:rsid w:val="006437FE"/>
    <w:rsid w:val="00646310"/>
    <w:rsid w:val="006545F5"/>
    <w:rsid w:val="00664399"/>
    <w:rsid w:val="006716FC"/>
    <w:rsid w:val="0067232B"/>
    <w:rsid w:val="00675FDE"/>
    <w:rsid w:val="00690FF5"/>
    <w:rsid w:val="006A12C1"/>
    <w:rsid w:val="006A6D90"/>
    <w:rsid w:val="006D353B"/>
    <w:rsid w:val="006D6BBD"/>
    <w:rsid w:val="006E2ACB"/>
    <w:rsid w:val="006E523B"/>
    <w:rsid w:val="006F27E4"/>
    <w:rsid w:val="006F4923"/>
    <w:rsid w:val="00701549"/>
    <w:rsid w:val="00706535"/>
    <w:rsid w:val="00712873"/>
    <w:rsid w:val="00716389"/>
    <w:rsid w:val="00732664"/>
    <w:rsid w:val="0074070E"/>
    <w:rsid w:val="0074158F"/>
    <w:rsid w:val="00751AE3"/>
    <w:rsid w:val="00764D70"/>
    <w:rsid w:val="00774A8E"/>
    <w:rsid w:val="00784416"/>
    <w:rsid w:val="007A3B4F"/>
    <w:rsid w:val="007B4327"/>
    <w:rsid w:val="007B5FAB"/>
    <w:rsid w:val="007C4F7F"/>
    <w:rsid w:val="007E5E0F"/>
    <w:rsid w:val="007E6851"/>
    <w:rsid w:val="007F1C8C"/>
    <w:rsid w:val="007F6098"/>
    <w:rsid w:val="007F60FC"/>
    <w:rsid w:val="00802587"/>
    <w:rsid w:val="008043B5"/>
    <w:rsid w:val="00810C92"/>
    <w:rsid w:val="0081318C"/>
    <w:rsid w:val="008200C5"/>
    <w:rsid w:val="0084492C"/>
    <w:rsid w:val="00847121"/>
    <w:rsid w:val="008505EE"/>
    <w:rsid w:val="0085259B"/>
    <w:rsid w:val="0085391D"/>
    <w:rsid w:val="00856436"/>
    <w:rsid w:val="00887943"/>
    <w:rsid w:val="00892B33"/>
    <w:rsid w:val="00893636"/>
    <w:rsid w:val="0089555A"/>
    <w:rsid w:val="008A4ED5"/>
    <w:rsid w:val="008B1A41"/>
    <w:rsid w:val="008B1CAF"/>
    <w:rsid w:val="008B2D1E"/>
    <w:rsid w:val="008C649E"/>
    <w:rsid w:val="008C6A2C"/>
    <w:rsid w:val="008D4A20"/>
    <w:rsid w:val="008D4B51"/>
    <w:rsid w:val="008D6603"/>
    <w:rsid w:val="008F0B4B"/>
    <w:rsid w:val="008F2B46"/>
    <w:rsid w:val="00903C72"/>
    <w:rsid w:val="00905C54"/>
    <w:rsid w:val="009069C9"/>
    <w:rsid w:val="009100B4"/>
    <w:rsid w:val="00912AFD"/>
    <w:rsid w:val="00913BB6"/>
    <w:rsid w:val="009425F8"/>
    <w:rsid w:val="009435A3"/>
    <w:rsid w:val="00945484"/>
    <w:rsid w:val="00947F72"/>
    <w:rsid w:val="009624BF"/>
    <w:rsid w:val="00962E9F"/>
    <w:rsid w:val="00965076"/>
    <w:rsid w:val="00972CC4"/>
    <w:rsid w:val="009751C9"/>
    <w:rsid w:val="0097606B"/>
    <w:rsid w:val="009766F4"/>
    <w:rsid w:val="0098308B"/>
    <w:rsid w:val="00987AF0"/>
    <w:rsid w:val="009942BA"/>
    <w:rsid w:val="00995B88"/>
    <w:rsid w:val="009B13D4"/>
    <w:rsid w:val="009C5ECF"/>
    <w:rsid w:val="009E712F"/>
    <w:rsid w:val="009F3F21"/>
    <w:rsid w:val="00A00B7C"/>
    <w:rsid w:val="00A013F8"/>
    <w:rsid w:val="00A100D5"/>
    <w:rsid w:val="00A15B2B"/>
    <w:rsid w:val="00A205DE"/>
    <w:rsid w:val="00A2325C"/>
    <w:rsid w:val="00A265BB"/>
    <w:rsid w:val="00A26D0B"/>
    <w:rsid w:val="00A26D0F"/>
    <w:rsid w:val="00A42FCE"/>
    <w:rsid w:val="00A731C5"/>
    <w:rsid w:val="00A74758"/>
    <w:rsid w:val="00AA3E14"/>
    <w:rsid w:val="00AA6B58"/>
    <w:rsid w:val="00AB7C28"/>
    <w:rsid w:val="00AD25C5"/>
    <w:rsid w:val="00AE1AAD"/>
    <w:rsid w:val="00AF1151"/>
    <w:rsid w:val="00B06303"/>
    <w:rsid w:val="00B11D69"/>
    <w:rsid w:val="00B23CFC"/>
    <w:rsid w:val="00B24663"/>
    <w:rsid w:val="00B26017"/>
    <w:rsid w:val="00B27615"/>
    <w:rsid w:val="00B347DE"/>
    <w:rsid w:val="00B35557"/>
    <w:rsid w:val="00B40BCA"/>
    <w:rsid w:val="00B4695B"/>
    <w:rsid w:val="00B53701"/>
    <w:rsid w:val="00B776C3"/>
    <w:rsid w:val="00B80DBD"/>
    <w:rsid w:val="00B81082"/>
    <w:rsid w:val="00B96BCB"/>
    <w:rsid w:val="00BA2683"/>
    <w:rsid w:val="00BA612C"/>
    <w:rsid w:val="00BB56D8"/>
    <w:rsid w:val="00BB6273"/>
    <w:rsid w:val="00BC06CD"/>
    <w:rsid w:val="00BC71C2"/>
    <w:rsid w:val="00BD5AD7"/>
    <w:rsid w:val="00BF2D03"/>
    <w:rsid w:val="00C03B36"/>
    <w:rsid w:val="00C15C21"/>
    <w:rsid w:val="00C2288B"/>
    <w:rsid w:val="00C35510"/>
    <w:rsid w:val="00C50009"/>
    <w:rsid w:val="00C526AA"/>
    <w:rsid w:val="00C60383"/>
    <w:rsid w:val="00C62152"/>
    <w:rsid w:val="00C6458F"/>
    <w:rsid w:val="00C66BD6"/>
    <w:rsid w:val="00C7068C"/>
    <w:rsid w:val="00C76864"/>
    <w:rsid w:val="00C76DDF"/>
    <w:rsid w:val="00CA22A5"/>
    <w:rsid w:val="00CA5210"/>
    <w:rsid w:val="00CA6FA7"/>
    <w:rsid w:val="00CA7350"/>
    <w:rsid w:val="00CD30DB"/>
    <w:rsid w:val="00CD757F"/>
    <w:rsid w:val="00CE4FFC"/>
    <w:rsid w:val="00CF40E9"/>
    <w:rsid w:val="00D04248"/>
    <w:rsid w:val="00D06A77"/>
    <w:rsid w:val="00D100C9"/>
    <w:rsid w:val="00D118E8"/>
    <w:rsid w:val="00D119B4"/>
    <w:rsid w:val="00D11F00"/>
    <w:rsid w:val="00D16F6B"/>
    <w:rsid w:val="00D171E4"/>
    <w:rsid w:val="00D43F43"/>
    <w:rsid w:val="00D54A47"/>
    <w:rsid w:val="00D54BBB"/>
    <w:rsid w:val="00D625CB"/>
    <w:rsid w:val="00DA1725"/>
    <w:rsid w:val="00DC1E7E"/>
    <w:rsid w:val="00DC2EF3"/>
    <w:rsid w:val="00DC6BEC"/>
    <w:rsid w:val="00DE2DF0"/>
    <w:rsid w:val="00E06C8D"/>
    <w:rsid w:val="00E13ECB"/>
    <w:rsid w:val="00E23CB9"/>
    <w:rsid w:val="00E451C6"/>
    <w:rsid w:val="00E45222"/>
    <w:rsid w:val="00E5770C"/>
    <w:rsid w:val="00E6150B"/>
    <w:rsid w:val="00E62249"/>
    <w:rsid w:val="00E82D68"/>
    <w:rsid w:val="00EA7A9D"/>
    <w:rsid w:val="00EB01E1"/>
    <w:rsid w:val="00EC1466"/>
    <w:rsid w:val="00ED3CBB"/>
    <w:rsid w:val="00ED539E"/>
    <w:rsid w:val="00EE3620"/>
    <w:rsid w:val="00EF1F3A"/>
    <w:rsid w:val="00EF4AF5"/>
    <w:rsid w:val="00F3690D"/>
    <w:rsid w:val="00F44C67"/>
    <w:rsid w:val="00F45F91"/>
    <w:rsid w:val="00F63D3A"/>
    <w:rsid w:val="00F6571E"/>
    <w:rsid w:val="00F74763"/>
    <w:rsid w:val="00F85B7B"/>
    <w:rsid w:val="00F86D5E"/>
    <w:rsid w:val="00F93A72"/>
    <w:rsid w:val="00F9667F"/>
    <w:rsid w:val="00FA53EC"/>
    <w:rsid w:val="00FB411D"/>
    <w:rsid w:val="00FB56B1"/>
    <w:rsid w:val="00FC3049"/>
    <w:rsid w:val="00FC44E6"/>
    <w:rsid w:val="00FC5033"/>
    <w:rsid w:val="00FD38E9"/>
    <w:rsid w:val="00FD7FED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72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5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2B7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jdnsubheading">
    <w:name w:val="jdn_sub_heading"/>
    <w:basedOn w:val="Normal"/>
    <w:rsid w:val="0057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7D6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D62"/>
  </w:style>
  <w:style w:type="paragraph" w:styleId="Pieddepage">
    <w:name w:val="footer"/>
    <w:basedOn w:val="Normal"/>
    <w:link w:val="PieddepageCar"/>
    <w:uiPriority w:val="99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D62"/>
  </w:style>
  <w:style w:type="character" w:styleId="lev">
    <w:name w:val="Strong"/>
    <w:basedOn w:val="Policepardfaut"/>
    <w:uiPriority w:val="22"/>
    <w:qFormat/>
    <w:rsid w:val="00C6458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6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458F"/>
    <w:rPr>
      <w:i/>
      <w:iCs/>
    </w:rPr>
  </w:style>
  <w:style w:type="paragraph" w:customStyle="1" w:styleId="important">
    <w:name w:val="important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hoto">
    <w:name w:val="photo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e">
    <w:name w:val="legende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15C21"/>
    <w:rPr>
      <w:color w:val="800080" w:themeColor="followedHyperlink"/>
      <w:u w:val="single"/>
    </w:rPr>
  </w:style>
  <w:style w:type="character" w:customStyle="1" w:styleId="ata11y">
    <w:name w:val="at_a11y"/>
    <w:basedOn w:val="Policepardfaut"/>
    <w:rsid w:val="006437FE"/>
  </w:style>
  <w:style w:type="character" w:customStyle="1" w:styleId="Titre6Car">
    <w:name w:val="Titre 6 Car"/>
    <w:basedOn w:val="Policepardfaut"/>
    <w:link w:val="Titre6"/>
    <w:uiPriority w:val="9"/>
    <w:semiHidden/>
    <w:rsid w:val="001D7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20">
    <w:name w:val="titre2"/>
    <w:basedOn w:val="Normal"/>
    <w:rsid w:val="001D72D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F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D72D2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D72D2"/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1D72D2"/>
    <w:pPr>
      <w:spacing w:after="0" w:line="240" w:lineRule="auto"/>
      <w:jc w:val="both"/>
    </w:pPr>
    <w:rPr>
      <w:rFonts w:ascii="Lucida Casual" w:eastAsia="Times New Roman" w:hAnsi="Lucida Casual" w:cs="Times New Roman"/>
      <w:b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D72D2"/>
    <w:rPr>
      <w:rFonts w:ascii="Lucida Casual" w:eastAsia="Times New Roman" w:hAnsi="Lucida Casual" w:cs="Times New Roman"/>
      <w:b/>
      <w:sz w:val="20"/>
      <w:szCs w:val="20"/>
      <w:lang w:eastAsia="fr-FR"/>
    </w:rPr>
  </w:style>
  <w:style w:type="paragraph" w:customStyle="1" w:styleId="n">
    <w:name w:val="n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1">
    <w:name w:val="T1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6BE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6BEC"/>
    <w:rPr>
      <w:sz w:val="16"/>
      <w:szCs w:val="16"/>
    </w:rPr>
  </w:style>
  <w:style w:type="paragraph" w:styleId="Titre">
    <w:name w:val="Title"/>
    <w:basedOn w:val="Normal"/>
    <w:link w:val="TitreCar"/>
    <w:qFormat/>
    <w:rsid w:val="00066BEC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66BE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q">
    <w:name w:val="q"/>
    <w:basedOn w:val="Normal"/>
    <w:rsid w:val="00066BEC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D66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D6603"/>
  </w:style>
  <w:style w:type="paragraph" w:customStyle="1" w:styleId="Dure">
    <w:name w:val="Durée"/>
    <w:basedOn w:val="Normal"/>
    <w:rsid w:val="008D66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link w:val="Sous-titreCar"/>
    <w:qFormat/>
    <w:rsid w:val="004609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609C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tedebasdepage">
    <w:name w:val="footnote text"/>
    <w:basedOn w:val="Normal"/>
    <w:link w:val="NotedebasdepageCar"/>
    <w:semiHidden/>
    <w:rsid w:val="0046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609C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96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9B13D4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42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69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5B6916"/>
  </w:style>
  <w:style w:type="character" w:customStyle="1" w:styleId="shfunction">
    <w:name w:val="sh_function"/>
    <w:basedOn w:val="Policepardfaut"/>
    <w:rsid w:val="005B6916"/>
  </w:style>
  <w:style w:type="character" w:customStyle="1" w:styleId="shstring">
    <w:name w:val="sh_string"/>
    <w:basedOn w:val="Policepardfaut"/>
    <w:rsid w:val="005B6916"/>
  </w:style>
  <w:style w:type="character" w:customStyle="1" w:styleId="shkeyword">
    <w:name w:val="sh_keyword"/>
    <w:basedOn w:val="Policepardfaut"/>
    <w:rsid w:val="005B6916"/>
  </w:style>
  <w:style w:type="character" w:customStyle="1" w:styleId="apple-converted-space">
    <w:name w:val="apple-converted-space"/>
    <w:basedOn w:val="Policepardfaut"/>
    <w:rsid w:val="0041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72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5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2B7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jdnsubheading">
    <w:name w:val="jdn_sub_heading"/>
    <w:basedOn w:val="Normal"/>
    <w:rsid w:val="0057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7D6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D62"/>
  </w:style>
  <w:style w:type="paragraph" w:styleId="Pieddepage">
    <w:name w:val="footer"/>
    <w:basedOn w:val="Normal"/>
    <w:link w:val="PieddepageCar"/>
    <w:uiPriority w:val="99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D62"/>
  </w:style>
  <w:style w:type="character" w:styleId="lev">
    <w:name w:val="Strong"/>
    <w:basedOn w:val="Policepardfaut"/>
    <w:uiPriority w:val="22"/>
    <w:qFormat/>
    <w:rsid w:val="00C6458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6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458F"/>
    <w:rPr>
      <w:i/>
      <w:iCs/>
    </w:rPr>
  </w:style>
  <w:style w:type="paragraph" w:customStyle="1" w:styleId="important">
    <w:name w:val="important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hoto">
    <w:name w:val="photo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e">
    <w:name w:val="legende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15C21"/>
    <w:rPr>
      <w:color w:val="800080" w:themeColor="followedHyperlink"/>
      <w:u w:val="single"/>
    </w:rPr>
  </w:style>
  <w:style w:type="character" w:customStyle="1" w:styleId="ata11y">
    <w:name w:val="at_a11y"/>
    <w:basedOn w:val="Policepardfaut"/>
    <w:rsid w:val="006437FE"/>
  </w:style>
  <w:style w:type="character" w:customStyle="1" w:styleId="Titre6Car">
    <w:name w:val="Titre 6 Car"/>
    <w:basedOn w:val="Policepardfaut"/>
    <w:link w:val="Titre6"/>
    <w:uiPriority w:val="9"/>
    <w:semiHidden/>
    <w:rsid w:val="001D7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20">
    <w:name w:val="titre2"/>
    <w:basedOn w:val="Normal"/>
    <w:rsid w:val="001D72D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F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D72D2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D72D2"/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1D72D2"/>
    <w:pPr>
      <w:spacing w:after="0" w:line="240" w:lineRule="auto"/>
      <w:jc w:val="both"/>
    </w:pPr>
    <w:rPr>
      <w:rFonts w:ascii="Lucida Casual" w:eastAsia="Times New Roman" w:hAnsi="Lucida Casual" w:cs="Times New Roman"/>
      <w:b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D72D2"/>
    <w:rPr>
      <w:rFonts w:ascii="Lucida Casual" w:eastAsia="Times New Roman" w:hAnsi="Lucida Casual" w:cs="Times New Roman"/>
      <w:b/>
      <w:sz w:val="20"/>
      <w:szCs w:val="20"/>
      <w:lang w:eastAsia="fr-FR"/>
    </w:rPr>
  </w:style>
  <w:style w:type="paragraph" w:customStyle="1" w:styleId="n">
    <w:name w:val="n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1">
    <w:name w:val="T1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6BE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6BEC"/>
    <w:rPr>
      <w:sz w:val="16"/>
      <w:szCs w:val="16"/>
    </w:rPr>
  </w:style>
  <w:style w:type="paragraph" w:styleId="Titre">
    <w:name w:val="Title"/>
    <w:basedOn w:val="Normal"/>
    <w:link w:val="TitreCar"/>
    <w:qFormat/>
    <w:rsid w:val="00066BEC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66BE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q">
    <w:name w:val="q"/>
    <w:basedOn w:val="Normal"/>
    <w:rsid w:val="00066BEC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D66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D6603"/>
  </w:style>
  <w:style w:type="paragraph" w:customStyle="1" w:styleId="Dure">
    <w:name w:val="Durée"/>
    <w:basedOn w:val="Normal"/>
    <w:rsid w:val="008D66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link w:val="Sous-titreCar"/>
    <w:qFormat/>
    <w:rsid w:val="004609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609C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tedebasdepage">
    <w:name w:val="footnote text"/>
    <w:basedOn w:val="Normal"/>
    <w:link w:val="NotedebasdepageCar"/>
    <w:semiHidden/>
    <w:rsid w:val="0046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609C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96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9B13D4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42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69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5B6916"/>
  </w:style>
  <w:style w:type="character" w:customStyle="1" w:styleId="shfunction">
    <w:name w:val="sh_function"/>
    <w:basedOn w:val="Policepardfaut"/>
    <w:rsid w:val="005B6916"/>
  </w:style>
  <w:style w:type="character" w:customStyle="1" w:styleId="shstring">
    <w:name w:val="sh_string"/>
    <w:basedOn w:val="Policepardfaut"/>
    <w:rsid w:val="005B6916"/>
  </w:style>
  <w:style w:type="character" w:customStyle="1" w:styleId="shkeyword">
    <w:name w:val="sh_keyword"/>
    <w:basedOn w:val="Policepardfaut"/>
    <w:rsid w:val="005B6916"/>
  </w:style>
  <w:style w:type="character" w:customStyle="1" w:styleId="apple-converted-space">
    <w:name w:val="apple-converted-space"/>
    <w:basedOn w:val="Policepardfaut"/>
    <w:rsid w:val="0041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rafikart.fr/tutoriels/jquery/valider-formulaire-jquery-5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penclassrooms.com/courses/tout-sur-le-javascript/td-verification-d-un-formulaire" TargetMode="External"/><Relationship Id="rId17" Type="http://schemas.openxmlformats.org/officeDocument/2006/relationships/hyperlink" Target="https://openclassrooms.com/courses/simplifiez-vos-developpements-javascript-avec-jqu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query.com/" TargetMode="External"/><Relationship Id="rId20" Type="http://schemas.openxmlformats.org/officeDocument/2006/relationships/hyperlink" Target="http://jqueryvalidation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tiveformelement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queryui.com/datepick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uto-jquery.fr/formulaire_jquery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pi.jqueryui.com/datepick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2BA5-9D3A-4BC8-9972-E91893E7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626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ret</dc:creator>
  <cp:lastModifiedBy>Kevin MENANT</cp:lastModifiedBy>
  <cp:revision>38</cp:revision>
  <dcterms:created xsi:type="dcterms:W3CDTF">2015-09-11T07:40:00Z</dcterms:created>
  <dcterms:modified xsi:type="dcterms:W3CDTF">2015-09-15T12:21:00Z</dcterms:modified>
</cp:coreProperties>
</file>